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5EC6F" w14:textId="77777777" w:rsidR="002B1DBC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021D9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4CDE7E56" wp14:editId="0EA1845C">
            <wp:extent cx="665226" cy="1028700"/>
            <wp:effectExtent l="0" t="0" r="0" b="0"/>
            <wp:docPr id="2" name="Imagem 2" descr="https://sp.yimg.com/xj/th?id=OIP.Mc6b5244064634772102aec7954217eaa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yimg.com/xj/th?id=OIP.Mc6b5244064634772102aec7954217eaa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3" cy="10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4F50" w14:textId="77777777" w:rsidR="002B1DBC" w:rsidRPr="00BF49C4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F49C4">
        <w:rPr>
          <w:rFonts w:ascii="Arial" w:eastAsia="Calibri" w:hAnsi="Arial" w:cs="Arial"/>
          <w:sz w:val="24"/>
          <w:szCs w:val="24"/>
        </w:rPr>
        <w:t>MINISTÉRIO DA EDUCAÇÃO - MEC</w:t>
      </w:r>
    </w:p>
    <w:p w14:paraId="12EBACF9" w14:textId="77777777" w:rsidR="002B1DBC" w:rsidRPr="00BF49C4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F49C4">
        <w:rPr>
          <w:rFonts w:ascii="Arial" w:eastAsia="Calibri" w:hAnsi="Arial" w:cs="Arial"/>
          <w:sz w:val="24"/>
          <w:szCs w:val="24"/>
        </w:rPr>
        <w:t>UNIVERSIDADE FEDERAL DO PIAUÍ – UFPI</w:t>
      </w:r>
    </w:p>
    <w:p w14:paraId="76577810" w14:textId="77777777" w:rsidR="002B1DBC" w:rsidRPr="00BF49C4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F49C4">
        <w:rPr>
          <w:rFonts w:ascii="Arial" w:eastAsia="Calibri" w:hAnsi="Arial" w:cs="Arial"/>
          <w:sz w:val="24"/>
          <w:szCs w:val="24"/>
        </w:rPr>
        <w:t>CENTRO DE CIÊNCIAS HUMANAS E LETRAS – CCHL</w:t>
      </w:r>
    </w:p>
    <w:p w14:paraId="14A5F314" w14:textId="77777777" w:rsidR="002B1DBC" w:rsidRPr="00BF49C4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F49C4">
        <w:rPr>
          <w:rFonts w:ascii="Arial" w:eastAsia="Calibri" w:hAnsi="Arial" w:cs="Arial"/>
          <w:sz w:val="24"/>
          <w:szCs w:val="24"/>
        </w:rPr>
        <w:t>PRÓ-REITORIA DE ENSINO DE PÓS-GRADUAÇÃO – PRPG</w:t>
      </w:r>
    </w:p>
    <w:p w14:paraId="3D6B0415" w14:textId="77777777" w:rsidR="002B1DBC" w:rsidRPr="00BF49C4" w:rsidRDefault="002B1DBC" w:rsidP="002B1DBC">
      <w:pPr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F49C4">
        <w:rPr>
          <w:rFonts w:ascii="Arial" w:eastAsia="Calibri" w:hAnsi="Arial" w:cs="Arial"/>
          <w:sz w:val="24"/>
          <w:szCs w:val="24"/>
        </w:rPr>
        <w:t>PROGRAMA DE PÓS-GRADUAÇÃO EM SOCIOLOGIA – PPGS</w:t>
      </w:r>
    </w:p>
    <w:p w14:paraId="4D886DD9" w14:textId="77777777" w:rsidR="002B1DBC" w:rsidRDefault="002B1DBC" w:rsidP="002B1DBC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14:paraId="05EAFDF8" w14:textId="77777777" w:rsidR="002B1DBC" w:rsidRDefault="002B1DBC" w:rsidP="002B1DBC">
      <w:pPr>
        <w:jc w:val="center"/>
        <w:rPr>
          <w:rFonts w:ascii="Arial" w:hAnsi="Arial" w:cs="Arial"/>
          <w:sz w:val="24"/>
          <w:szCs w:val="24"/>
        </w:rPr>
      </w:pPr>
    </w:p>
    <w:p w14:paraId="231DC84C" w14:textId="77777777" w:rsidR="00D5237F" w:rsidRDefault="00D5237F" w:rsidP="002B1DBC">
      <w:pPr>
        <w:jc w:val="center"/>
        <w:rPr>
          <w:rFonts w:ascii="Arial" w:hAnsi="Arial" w:cs="Arial"/>
          <w:sz w:val="24"/>
          <w:szCs w:val="24"/>
        </w:rPr>
      </w:pPr>
    </w:p>
    <w:p w14:paraId="4899BDBC" w14:textId="77777777" w:rsidR="00D5237F" w:rsidRPr="00D5237F" w:rsidRDefault="00D5237F" w:rsidP="00D5237F">
      <w:pPr>
        <w:rPr>
          <w:rFonts w:ascii="Arial" w:hAnsi="Arial" w:cs="Arial"/>
          <w:sz w:val="24"/>
          <w:szCs w:val="24"/>
        </w:rPr>
      </w:pPr>
    </w:p>
    <w:p w14:paraId="4D10C2FE" w14:textId="77777777" w:rsidR="00D5237F" w:rsidRPr="00BF49C4" w:rsidRDefault="00D5237F" w:rsidP="00D5237F">
      <w:pPr>
        <w:rPr>
          <w:rFonts w:ascii="Arial" w:hAnsi="Arial" w:cs="Arial"/>
          <w:sz w:val="24"/>
          <w:szCs w:val="24"/>
        </w:rPr>
      </w:pPr>
    </w:p>
    <w:p w14:paraId="1715611E" w14:textId="77777777" w:rsidR="00D5237F" w:rsidRPr="00D5237F" w:rsidRDefault="00D5237F" w:rsidP="00D5237F">
      <w:pPr>
        <w:contextualSpacing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BF49C4">
        <w:rPr>
          <w:rFonts w:ascii="Arial" w:hAnsi="Arial" w:cs="Arial"/>
          <w:sz w:val="24"/>
          <w:szCs w:val="24"/>
        </w:rPr>
        <w:tab/>
      </w:r>
      <w:r w:rsidRPr="00BF49C4">
        <w:rPr>
          <w:rFonts w:ascii="Arial" w:eastAsia="Calibri" w:hAnsi="Arial" w:cs="Arial"/>
          <w:color w:val="000000"/>
          <w:sz w:val="28"/>
          <w:szCs w:val="28"/>
        </w:rPr>
        <w:t xml:space="preserve">RELATÓRIO FINAL DAS ATIVIDADES DO ESTÁGIO EM DOCÊNCIA </w:t>
      </w:r>
    </w:p>
    <w:p w14:paraId="2A3B8362" w14:textId="77777777" w:rsidR="00D5237F" w:rsidRDefault="00D5237F" w:rsidP="00D5237F">
      <w:pPr>
        <w:tabs>
          <w:tab w:val="left" w:pos="3285"/>
        </w:tabs>
        <w:rPr>
          <w:rFonts w:ascii="Arial" w:hAnsi="Arial" w:cs="Arial"/>
          <w:sz w:val="24"/>
          <w:szCs w:val="24"/>
        </w:rPr>
      </w:pPr>
    </w:p>
    <w:p w14:paraId="482C0504" w14:textId="77777777" w:rsidR="00D5237F" w:rsidRPr="00D5237F" w:rsidRDefault="00D5237F" w:rsidP="00D5237F">
      <w:pPr>
        <w:rPr>
          <w:rFonts w:ascii="Arial" w:hAnsi="Arial" w:cs="Arial"/>
          <w:sz w:val="24"/>
          <w:szCs w:val="24"/>
        </w:rPr>
      </w:pPr>
    </w:p>
    <w:p w14:paraId="5BC9500E" w14:textId="77777777" w:rsidR="00D5237F" w:rsidRPr="00D5237F" w:rsidRDefault="00D5237F" w:rsidP="00D5237F">
      <w:pPr>
        <w:rPr>
          <w:rFonts w:ascii="Arial" w:hAnsi="Arial" w:cs="Arial"/>
          <w:sz w:val="24"/>
          <w:szCs w:val="24"/>
        </w:rPr>
      </w:pPr>
    </w:p>
    <w:p w14:paraId="55110E9D" w14:textId="77777777" w:rsidR="00D5237F" w:rsidRPr="00D5237F" w:rsidRDefault="00D5237F" w:rsidP="00D5237F">
      <w:pPr>
        <w:rPr>
          <w:rFonts w:ascii="Arial" w:hAnsi="Arial" w:cs="Arial"/>
          <w:sz w:val="24"/>
          <w:szCs w:val="24"/>
        </w:rPr>
      </w:pPr>
    </w:p>
    <w:p w14:paraId="0A6A7B99" w14:textId="77777777" w:rsidR="00D5237F" w:rsidRDefault="00D5237F" w:rsidP="00D5237F">
      <w:pPr>
        <w:rPr>
          <w:rFonts w:ascii="Arial" w:hAnsi="Arial" w:cs="Arial"/>
          <w:sz w:val="24"/>
          <w:szCs w:val="24"/>
        </w:rPr>
      </w:pPr>
    </w:p>
    <w:p w14:paraId="321458E7" w14:textId="20EEF225" w:rsidR="005E4C31" w:rsidRPr="000F2BC7" w:rsidRDefault="000F2BC7" w:rsidP="00D5237F">
      <w:pPr>
        <w:tabs>
          <w:tab w:val="left" w:pos="6735"/>
        </w:tabs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0F2BC7">
        <w:rPr>
          <w:rFonts w:ascii="Arial" w:hAnsi="Arial" w:cs="Arial"/>
          <w:color w:val="FF0000"/>
          <w:sz w:val="24"/>
          <w:szCs w:val="24"/>
        </w:rPr>
        <w:t>Nome do mestrando/a</w:t>
      </w:r>
    </w:p>
    <w:p w14:paraId="51A351DC" w14:textId="77777777" w:rsidR="005E4C31" w:rsidRPr="005E4C31" w:rsidRDefault="005E4C31" w:rsidP="005E4C31">
      <w:pPr>
        <w:rPr>
          <w:rFonts w:ascii="Arial" w:hAnsi="Arial" w:cs="Arial"/>
          <w:sz w:val="24"/>
          <w:szCs w:val="24"/>
        </w:rPr>
      </w:pPr>
    </w:p>
    <w:p w14:paraId="01884AC1" w14:textId="77777777" w:rsidR="005E4C31" w:rsidRPr="005E4C31" w:rsidRDefault="005E4C31" w:rsidP="005E4C31">
      <w:pPr>
        <w:rPr>
          <w:rFonts w:ascii="Arial" w:hAnsi="Arial" w:cs="Arial"/>
          <w:sz w:val="24"/>
          <w:szCs w:val="24"/>
        </w:rPr>
      </w:pPr>
    </w:p>
    <w:p w14:paraId="64A87BD1" w14:textId="77777777" w:rsidR="005E4C31" w:rsidRPr="005E4C31" w:rsidRDefault="005E4C31" w:rsidP="005E4C31">
      <w:pPr>
        <w:rPr>
          <w:rFonts w:ascii="Arial" w:hAnsi="Arial" w:cs="Arial"/>
          <w:sz w:val="24"/>
          <w:szCs w:val="24"/>
        </w:rPr>
      </w:pPr>
    </w:p>
    <w:p w14:paraId="2EA2F97D" w14:textId="77777777" w:rsidR="005E4C31" w:rsidRPr="005E4C31" w:rsidRDefault="005E4C31" w:rsidP="005E4C31">
      <w:pPr>
        <w:rPr>
          <w:rFonts w:ascii="Arial" w:hAnsi="Arial" w:cs="Arial"/>
          <w:sz w:val="24"/>
          <w:szCs w:val="24"/>
        </w:rPr>
      </w:pPr>
    </w:p>
    <w:p w14:paraId="3D49F951" w14:textId="77777777" w:rsidR="005E4C31" w:rsidRDefault="005E4C31" w:rsidP="005E4C31">
      <w:pPr>
        <w:rPr>
          <w:rFonts w:ascii="Arial" w:hAnsi="Arial" w:cs="Arial"/>
          <w:sz w:val="24"/>
          <w:szCs w:val="24"/>
        </w:rPr>
      </w:pPr>
    </w:p>
    <w:p w14:paraId="59EE6826" w14:textId="77777777" w:rsidR="00970D75" w:rsidRDefault="00970D75" w:rsidP="005E4C31">
      <w:pPr>
        <w:rPr>
          <w:rFonts w:ascii="Arial" w:hAnsi="Arial" w:cs="Arial"/>
          <w:sz w:val="24"/>
          <w:szCs w:val="24"/>
        </w:rPr>
      </w:pPr>
    </w:p>
    <w:p w14:paraId="2A1E5DD6" w14:textId="77777777" w:rsidR="00BF49C4" w:rsidRDefault="005E4C31" w:rsidP="00970D75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ina, </w:t>
      </w:r>
      <w:r w:rsidR="00BF49C4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02A106" w14:textId="79135287" w:rsidR="009D6970" w:rsidRPr="000F2BC7" w:rsidRDefault="000F2BC7" w:rsidP="00970D75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F2BC7">
        <w:rPr>
          <w:rFonts w:ascii="Arial" w:hAnsi="Arial" w:cs="Arial"/>
          <w:color w:val="FF0000"/>
          <w:sz w:val="24"/>
          <w:szCs w:val="24"/>
        </w:rPr>
        <w:t>Mês/ano</w:t>
      </w:r>
    </w:p>
    <w:p w14:paraId="01E84B8F" w14:textId="77777777" w:rsidR="00970D75" w:rsidRDefault="00970D75" w:rsidP="00970D75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A76166" w14:textId="5A547455" w:rsidR="00BF49C4" w:rsidRPr="000F2BC7" w:rsidRDefault="000F2BC7" w:rsidP="005E4C31">
      <w:pPr>
        <w:tabs>
          <w:tab w:val="left" w:pos="322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0F2BC7">
        <w:rPr>
          <w:rFonts w:ascii="Arial" w:hAnsi="Arial" w:cs="Arial"/>
          <w:color w:val="FF0000"/>
          <w:sz w:val="24"/>
          <w:szCs w:val="24"/>
        </w:rPr>
        <w:t>NOME DO MESTRANDO/A</w:t>
      </w:r>
    </w:p>
    <w:p w14:paraId="7B506596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56563309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43F0D0BD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0884AECA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653243D6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54615B62" w14:textId="77777777" w:rsid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35FB94FF" w14:textId="77777777" w:rsidR="00BF49C4" w:rsidRPr="00D5237F" w:rsidRDefault="00BF49C4" w:rsidP="00BF49C4">
      <w:pPr>
        <w:contextualSpacing/>
        <w:jc w:val="center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BF49C4">
        <w:rPr>
          <w:rFonts w:ascii="Arial" w:eastAsia="Calibri" w:hAnsi="Arial" w:cs="Arial"/>
          <w:color w:val="000000"/>
          <w:sz w:val="28"/>
          <w:szCs w:val="28"/>
        </w:rPr>
        <w:t xml:space="preserve">RELATÓRIO FINAL DAS ATIVIDADES DO ESTÁGIO EM DOCÊNCIA </w:t>
      </w:r>
    </w:p>
    <w:p w14:paraId="0F8FBEAD" w14:textId="77777777" w:rsidR="00BF49C4" w:rsidRDefault="00BF49C4" w:rsidP="00BF49C4">
      <w:pPr>
        <w:tabs>
          <w:tab w:val="left" w:pos="3195"/>
        </w:tabs>
        <w:rPr>
          <w:rFonts w:ascii="Arial" w:hAnsi="Arial" w:cs="Arial"/>
          <w:sz w:val="24"/>
          <w:szCs w:val="24"/>
        </w:rPr>
      </w:pPr>
    </w:p>
    <w:p w14:paraId="1892A3A1" w14:textId="77777777" w:rsidR="00BF49C4" w:rsidRP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4C9C147B" w14:textId="77777777" w:rsidR="00BF49C4" w:rsidRDefault="00BF49C4" w:rsidP="00BF49C4">
      <w:pPr>
        <w:rPr>
          <w:rFonts w:ascii="Arial" w:hAnsi="Arial" w:cs="Arial"/>
          <w:sz w:val="24"/>
          <w:szCs w:val="24"/>
        </w:rPr>
      </w:pPr>
    </w:p>
    <w:p w14:paraId="1ACA86FB" w14:textId="0E1D3111" w:rsidR="00BF49C4" w:rsidRPr="00BF49C4" w:rsidRDefault="00BF49C4" w:rsidP="00970D75">
      <w:pPr>
        <w:spacing w:line="240" w:lineRule="auto"/>
        <w:ind w:left="4536"/>
        <w:contextualSpacing/>
        <w:jc w:val="both"/>
        <w:rPr>
          <w:rFonts w:ascii="Arial" w:eastAsia="Calibri" w:hAnsi="Arial" w:cs="Arial"/>
          <w:color w:val="000000"/>
        </w:rPr>
      </w:pPr>
      <w:r w:rsidRPr="00BF49C4">
        <w:rPr>
          <w:rFonts w:ascii="Arial" w:eastAsia="Calibri" w:hAnsi="Arial" w:cs="Arial"/>
          <w:color w:val="000000"/>
        </w:rPr>
        <w:t xml:space="preserve">Relatório final do Estágio em Docência do Programa de Pós-Graduação em Sociologia, da Universidade Federal do Piauí – UFPI, sob a </w:t>
      </w:r>
      <w:r>
        <w:rPr>
          <w:rFonts w:ascii="Arial" w:eastAsia="Calibri" w:hAnsi="Arial" w:cs="Arial"/>
          <w:color w:val="000000"/>
        </w:rPr>
        <w:t xml:space="preserve">supervisão </w:t>
      </w:r>
      <w:r w:rsidRPr="00BF49C4">
        <w:rPr>
          <w:rFonts w:ascii="Arial" w:eastAsia="Calibri" w:hAnsi="Arial" w:cs="Arial"/>
          <w:color w:val="000000"/>
        </w:rPr>
        <w:t>da Profª Drª</w:t>
      </w:r>
      <w:r>
        <w:rPr>
          <w:rFonts w:ascii="Arial" w:eastAsia="Calibri" w:hAnsi="Arial" w:cs="Arial"/>
          <w:color w:val="000000"/>
        </w:rPr>
        <w:t xml:space="preserve"> </w:t>
      </w:r>
      <w:r w:rsidR="000F2BC7" w:rsidRPr="000F2BC7">
        <w:rPr>
          <w:rFonts w:ascii="Arial" w:eastAsia="Calibri" w:hAnsi="Arial" w:cs="Arial"/>
          <w:color w:val="FF0000"/>
        </w:rPr>
        <w:t>XXXXXXXXXXXXXXXXXXX</w:t>
      </w:r>
      <w:r w:rsidRPr="00BF49C4">
        <w:rPr>
          <w:rFonts w:ascii="Arial" w:eastAsia="Calibri" w:hAnsi="Arial" w:cs="Arial"/>
          <w:color w:val="000000"/>
        </w:rPr>
        <w:t>. O Estágio foi realizado na disciplina</w:t>
      </w:r>
      <w:r w:rsidR="005A7820">
        <w:rPr>
          <w:rFonts w:ascii="Arial" w:eastAsia="Calibri" w:hAnsi="Arial" w:cs="Arial"/>
          <w:color w:val="000000"/>
        </w:rPr>
        <w:t xml:space="preserve"> </w:t>
      </w:r>
      <w:r w:rsidR="000F2BC7" w:rsidRPr="000F2BC7">
        <w:rPr>
          <w:rFonts w:ascii="Arial" w:eastAsia="Calibri" w:hAnsi="Arial" w:cs="Arial"/>
          <w:color w:val="FF0000"/>
        </w:rPr>
        <w:t>XXXXXXXXXX</w:t>
      </w:r>
      <w:r w:rsidR="00472814" w:rsidRPr="000F2BC7">
        <w:rPr>
          <w:rFonts w:ascii="Arial" w:eastAsia="Calibri" w:hAnsi="Arial" w:cs="Arial"/>
          <w:color w:val="FF0000"/>
        </w:rPr>
        <w:t>,</w:t>
      </w:r>
      <w:r w:rsidR="00472814">
        <w:rPr>
          <w:rFonts w:ascii="Arial" w:eastAsia="Calibri" w:hAnsi="Arial" w:cs="Arial"/>
          <w:color w:val="000000"/>
        </w:rPr>
        <w:t xml:space="preserve"> ofertada</w:t>
      </w:r>
      <w:r w:rsidRPr="00BF49C4">
        <w:rPr>
          <w:rFonts w:ascii="Arial" w:eastAsia="Calibri" w:hAnsi="Arial" w:cs="Arial"/>
          <w:color w:val="000000"/>
        </w:rPr>
        <w:t xml:space="preserve"> pelo Departamento </w:t>
      </w:r>
      <w:r w:rsidR="000F2BC7" w:rsidRPr="000F2BC7">
        <w:rPr>
          <w:rFonts w:ascii="Arial" w:eastAsia="Calibri" w:hAnsi="Arial" w:cs="Arial"/>
          <w:color w:val="FF0000"/>
        </w:rPr>
        <w:t xml:space="preserve">XXXXXXXXXXX </w:t>
      </w:r>
      <w:r w:rsidR="00970D75">
        <w:rPr>
          <w:rFonts w:ascii="Arial" w:eastAsia="Calibri" w:hAnsi="Arial" w:cs="Arial"/>
          <w:color w:val="000000"/>
        </w:rPr>
        <w:t xml:space="preserve">para os/as discentes do Curso de </w:t>
      </w:r>
      <w:r w:rsidR="000F2BC7" w:rsidRPr="000F2BC7">
        <w:rPr>
          <w:rFonts w:ascii="Arial" w:eastAsia="Calibri" w:hAnsi="Arial" w:cs="Arial"/>
          <w:color w:val="FF0000"/>
        </w:rPr>
        <w:t>XXXXXXXX</w:t>
      </w:r>
      <w:r w:rsidR="00970D75" w:rsidRPr="000F2BC7">
        <w:rPr>
          <w:rFonts w:ascii="Arial" w:eastAsia="Calibri" w:hAnsi="Arial" w:cs="Arial"/>
          <w:color w:val="FF0000"/>
        </w:rPr>
        <w:t>,</w:t>
      </w:r>
      <w:r w:rsidR="00970D75">
        <w:rPr>
          <w:rFonts w:ascii="Arial" w:eastAsia="Calibri" w:hAnsi="Arial" w:cs="Arial"/>
          <w:color w:val="000000"/>
        </w:rPr>
        <w:t xml:space="preserve"> no período</w:t>
      </w:r>
      <w:r w:rsidR="005A7820">
        <w:rPr>
          <w:rFonts w:ascii="Arial" w:eastAsia="Calibri" w:hAnsi="Arial" w:cs="Arial"/>
          <w:color w:val="000000"/>
        </w:rPr>
        <w:t xml:space="preserve"> </w:t>
      </w:r>
      <w:r w:rsidR="000F2BC7" w:rsidRPr="000F2BC7">
        <w:rPr>
          <w:rFonts w:ascii="Arial" w:eastAsia="Calibri" w:hAnsi="Arial" w:cs="Arial"/>
          <w:color w:val="FF0000"/>
        </w:rPr>
        <w:t>ANO/PERIODO</w:t>
      </w:r>
      <w:r w:rsidRPr="00BF49C4">
        <w:rPr>
          <w:rFonts w:ascii="Arial" w:eastAsia="Calibri" w:hAnsi="Arial" w:cs="Arial"/>
          <w:color w:val="000000"/>
        </w:rPr>
        <w:t>, com duração de 60 horas.</w:t>
      </w:r>
    </w:p>
    <w:p w14:paraId="66A90BEB" w14:textId="77777777" w:rsidR="00BF49C4" w:rsidRPr="00BF49C4" w:rsidRDefault="00BF49C4" w:rsidP="00BF49C4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E3B342C" w14:textId="77777777" w:rsidR="00472814" w:rsidRDefault="00472814" w:rsidP="00BF49C4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</w:p>
    <w:p w14:paraId="404D7B37" w14:textId="77777777" w:rsidR="00472814" w:rsidRPr="00472814" w:rsidRDefault="00472814" w:rsidP="00472814">
      <w:pPr>
        <w:rPr>
          <w:rFonts w:ascii="Arial" w:hAnsi="Arial" w:cs="Arial"/>
          <w:sz w:val="24"/>
          <w:szCs w:val="24"/>
        </w:rPr>
      </w:pPr>
    </w:p>
    <w:p w14:paraId="777CB0F0" w14:textId="77777777" w:rsidR="00472814" w:rsidRPr="00472814" w:rsidRDefault="00472814" w:rsidP="00472814">
      <w:pPr>
        <w:rPr>
          <w:rFonts w:ascii="Arial" w:hAnsi="Arial" w:cs="Arial"/>
          <w:sz w:val="24"/>
          <w:szCs w:val="24"/>
        </w:rPr>
      </w:pPr>
    </w:p>
    <w:p w14:paraId="059CDDBA" w14:textId="77777777" w:rsidR="00472814" w:rsidRPr="00472814" w:rsidRDefault="00472814" w:rsidP="00472814">
      <w:pPr>
        <w:rPr>
          <w:rFonts w:ascii="Arial" w:hAnsi="Arial" w:cs="Arial"/>
          <w:sz w:val="24"/>
          <w:szCs w:val="24"/>
        </w:rPr>
      </w:pPr>
    </w:p>
    <w:p w14:paraId="6DF2E9D5" w14:textId="77777777" w:rsidR="00472814" w:rsidRPr="00472814" w:rsidRDefault="00472814" w:rsidP="00472814">
      <w:pPr>
        <w:rPr>
          <w:rFonts w:ascii="Arial" w:hAnsi="Arial" w:cs="Arial"/>
          <w:sz w:val="24"/>
          <w:szCs w:val="24"/>
        </w:rPr>
      </w:pPr>
    </w:p>
    <w:p w14:paraId="21884A54" w14:textId="77777777" w:rsidR="00472814" w:rsidRDefault="00472814" w:rsidP="00472814">
      <w:pPr>
        <w:rPr>
          <w:rFonts w:ascii="Arial" w:hAnsi="Arial" w:cs="Arial"/>
          <w:sz w:val="24"/>
          <w:szCs w:val="24"/>
        </w:rPr>
      </w:pPr>
    </w:p>
    <w:p w14:paraId="04984CE4" w14:textId="77777777" w:rsidR="00BF49C4" w:rsidRDefault="00472814" w:rsidP="00472814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, PI</w:t>
      </w:r>
    </w:p>
    <w:p w14:paraId="61CA682B" w14:textId="638069B9" w:rsidR="00472814" w:rsidRPr="00C54B4A" w:rsidRDefault="00C54B4A" w:rsidP="00472814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54B4A">
        <w:rPr>
          <w:rFonts w:ascii="Arial" w:hAnsi="Arial" w:cs="Arial"/>
          <w:color w:val="FF0000"/>
          <w:sz w:val="24"/>
          <w:szCs w:val="24"/>
        </w:rPr>
        <w:t>Mês/ano</w:t>
      </w:r>
    </w:p>
    <w:p w14:paraId="085A7D19" w14:textId="77777777" w:rsidR="00C54B4A" w:rsidRDefault="00C54B4A" w:rsidP="00472814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0B334E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RELATÓRIO FINAL DAS ATIVIDADES DO ESTÁGIO EM DOCÊNCIA</w:t>
      </w:r>
    </w:p>
    <w:p w14:paraId="21BC1094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6D4BE0E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A8BF314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5F937DC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4E0B47D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</w:t>
      </w:r>
    </w:p>
    <w:p w14:paraId="0B78D06B" w14:textId="6640AA78" w:rsidR="00AF30E1" w:rsidRPr="00C54B4A" w:rsidRDefault="000F2BC7" w:rsidP="00AF30E1">
      <w:pPr>
        <w:spacing w:after="0" w:line="360" w:lineRule="auto"/>
        <w:contextualSpacing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C54B4A">
        <w:rPr>
          <w:rFonts w:ascii="Arial" w:eastAsia="Calibri" w:hAnsi="Arial" w:cs="Arial"/>
          <w:b/>
          <w:color w:val="FF0000"/>
          <w:sz w:val="24"/>
          <w:szCs w:val="24"/>
        </w:rPr>
        <w:t>Nome do mestrando/a</w:t>
      </w:r>
    </w:p>
    <w:p w14:paraId="34E04468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Discente do PP</w:t>
      </w:r>
      <w:r w:rsidR="005A7820">
        <w:rPr>
          <w:rFonts w:ascii="Arial" w:eastAsia="Calibri" w:hAnsi="Arial" w:cs="Arial"/>
          <w:color w:val="000000"/>
          <w:sz w:val="24"/>
          <w:szCs w:val="24"/>
        </w:rPr>
        <w:t>GS (Bolsista CAPES) e Estagiário</w:t>
      </w:r>
    </w:p>
    <w:p w14:paraId="1AAD11B7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C8D5B57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5F60BD8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</w:t>
      </w:r>
    </w:p>
    <w:p w14:paraId="5B314565" w14:textId="02319519" w:rsidR="00AF30E1" w:rsidRPr="00C54B4A" w:rsidRDefault="000F2BC7" w:rsidP="00AF30E1">
      <w:pPr>
        <w:spacing w:after="0" w:line="360" w:lineRule="auto"/>
        <w:contextualSpacing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C54B4A">
        <w:rPr>
          <w:rFonts w:ascii="Arial" w:eastAsia="Calibri" w:hAnsi="Arial" w:cs="Arial"/>
          <w:b/>
          <w:color w:val="FF0000"/>
          <w:sz w:val="24"/>
          <w:szCs w:val="24"/>
        </w:rPr>
        <w:t>Nome do/a docente</w:t>
      </w:r>
    </w:p>
    <w:p w14:paraId="0C400B10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 xml:space="preserve">Profª Drª </w:t>
      </w:r>
      <w:r w:rsidR="006A2191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Pr="00AF30E1">
        <w:rPr>
          <w:rFonts w:ascii="Arial" w:eastAsia="Calibri" w:hAnsi="Arial" w:cs="Arial"/>
          <w:color w:val="000000"/>
          <w:sz w:val="24"/>
          <w:szCs w:val="24"/>
        </w:rPr>
        <w:t>Supervisora do Estágio em Docência</w:t>
      </w:r>
    </w:p>
    <w:p w14:paraId="0FF51059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780EE43" w14:textId="77777777" w:rsid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8416891" w14:textId="77777777" w:rsidR="00535880" w:rsidRDefault="00535880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________________________________________</w:t>
      </w:r>
    </w:p>
    <w:p w14:paraId="5776FFE7" w14:textId="77777777" w:rsidR="000F2BC7" w:rsidRPr="00C54B4A" w:rsidRDefault="000F2BC7" w:rsidP="000F2BC7">
      <w:pPr>
        <w:spacing w:after="0" w:line="360" w:lineRule="auto"/>
        <w:contextualSpacing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C54B4A">
        <w:rPr>
          <w:rFonts w:ascii="Arial" w:eastAsia="Calibri" w:hAnsi="Arial" w:cs="Arial"/>
          <w:b/>
          <w:color w:val="FF0000"/>
          <w:sz w:val="24"/>
          <w:szCs w:val="24"/>
        </w:rPr>
        <w:t>Nome do/a docente</w:t>
      </w:r>
    </w:p>
    <w:p w14:paraId="23D9BC00" w14:textId="77777777" w:rsidR="00535880" w:rsidRPr="00535880" w:rsidRDefault="00535880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ofª Drª </w:t>
      </w:r>
      <w:r w:rsidR="000D402C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>
        <w:rPr>
          <w:rFonts w:ascii="Arial" w:eastAsia="Calibri" w:hAnsi="Arial" w:cs="Arial"/>
          <w:color w:val="000000"/>
          <w:sz w:val="24"/>
          <w:szCs w:val="24"/>
        </w:rPr>
        <w:t>Orientadora</w:t>
      </w:r>
    </w:p>
    <w:p w14:paraId="730E156D" w14:textId="77777777" w:rsidR="00535880" w:rsidRPr="00AF30E1" w:rsidRDefault="00535880" w:rsidP="00535880">
      <w:p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14:paraId="7E58F719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_______________________________________</w:t>
      </w:r>
    </w:p>
    <w:p w14:paraId="360C67B4" w14:textId="5BAE9DC7" w:rsidR="006A2191" w:rsidRDefault="000F2BC7" w:rsidP="009A0A69">
      <w:pPr>
        <w:spacing w:after="0" w:line="360" w:lineRule="auto"/>
        <w:contextualSpacing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Francisco de Oliveira Barros Júnior</w:t>
      </w:r>
    </w:p>
    <w:p w14:paraId="14F33458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Presidente da Comissão de Bolsas</w:t>
      </w:r>
    </w:p>
    <w:p w14:paraId="512BC02D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6785EA2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2D32FFD" w14:textId="77777777" w:rsidR="00AF30E1" w:rsidRPr="00AF30E1" w:rsidRDefault="00AF30E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F30E1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</w:t>
      </w:r>
    </w:p>
    <w:p w14:paraId="1AE4CD29" w14:textId="38796644" w:rsidR="006A2191" w:rsidRDefault="000F2BC7" w:rsidP="00AF30E1">
      <w:pPr>
        <w:spacing w:after="0" w:line="360" w:lineRule="auto"/>
        <w:contextualSpacing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Francisco de Oliveira Barros Júnior</w:t>
      </w:r>
    </w:p>
    <w:p w14:paraId="569F65F9" w14:textId="24E9D3D2" w:rsidR="00AF30E1" w:rsidRPr="00AF30E1" w:rsidRDefault="006A2191" w:rsidP="00AF30E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of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r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.</w:t>
      </w:r>
      <w:r w:rsidR="00AF30E1" w:rsidRPr="00AF30E1">
        <w:rPr>
          <w:rFonts w:ascii="Arial" w:eastAsia="Calibri" w:hAnsi="Arial" w:cs="Arial"/>
          <w:color w:val="000000"/>
          <w:sz w:val="24"/>
          <w:szCs w:val="24"/>
        </w:rPr>
        <w:t xml:space="preserve"> e Coordenador do PPGS/UFPI</w:t>
      </w:r>
    </w:p>
    <w:p w14:paraId="3C17F79F" w14:textId="77777777" w:rsidR="00AF30E1" w:rsidRP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E835364" w14:textId="77777777" w:rsidR="00AF30E1" w:rsidRP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F233238" w14:textId="77777777" w:rsidR="00AF30E1" w:rsidRP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44A50CE" w14:textId="77777777" w:rsidR="00AF30E1" w:rsidRP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20ACD19" w14:textId="77777777" w:rsidR="00AF30E1" w:rsidRP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36AFEE4" w14:textId="00337415" w:rsidR="00AF30E1" w:rsidRPr="00F20ECB" w:rsidRDefault="00C54B4A" w:rsidP="00AF30E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F6C1A" wp14:editId="21EC4583">
                <wp:simplePos x="0" y="0"/>
                <wp:positionH relativeFrom="column">
                  <wp:posOffset>4530090</wp:posOffset>
                </wp:positionH>
                <wp:positionV relativeFrom="paragraph">
                  <wp:posOffset>156210</wp:posOffset>
                </wp:positionV>
                <wp:extent cx="828675" cy="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51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6.7pt;margin-top:12.3pt;width:6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"/>
            </w:pict>
          </mc:Fallback>
        </mc:AlternateContent>
      </w:r>
      <w:r w:rsidR="00AF30E1" w:rsidRPr="00F20ECB">
        <w:rPr>
          <w:rFonts w:ascii="Arial" w:eastAsia="Calibri" w:hAnsi="Arial" w:cs="Arial"/>
          <w:sz w:val="24"/>
          <w:szCs w:val="24"/>
        </w:rPr>
        <w:t xml:space="preserve">Homologado pelo Colegiado do PPGS – UFPI, em reunião, no dia </w:t>
      </w:r>
    </w:p>
    <w:p w14:paraId="2AC13D42" w14:textId="77777777" w:rsidR="00AF30E1" w:rsidRDefault="00AF30E1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0186722"/>
        <w:docPartObj>
          <w:docPartGallery w:val="Table of Contents"/>
          <w:docPartUnique/>
        </w:docPartObj>
      </w:sdtPr>
      <w:sdtEndPr/>
      <w:sdtContent>
        <w:p w14:paraId="5257CAF1" w14:textId="77777777" w:rsidR="006108C7" w:rsidRPr="0041235E" w:rsidRDefault="006108C7" w:rsidP="006108C7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41235E">
            <w:rPr>
              <w:rFonts w:ascii="Arial" w:hAnsi="Arial" w:cs="Arial"/>
              <w:color w:val="auto"/>
            </w:rPr>
            <w:t>Sumário</w:t>
          </w:r>
        </w:p>
        <w:p w14:paraId="0D1161B6" w14:textId="77777777" w:rsidR="006108C7" w:rsidRPr="0041235E" w:rsidRDefault="006108C7" w:rsidP="006108C7">
          <w:pPr>
            <w:rPr>
              <w:rFonts w:ascii="Arial" w:hAnsi="Arial" w:cs="Arial"/>
              <w:lang w:eastAsia="pt-BR"/>
            </w:rPr>
          </w:pPr>
        </w:p>
        <w:p w14:paraId="6EDE34A4" w14:textId="77777777" w:rsidR="006108C7" w:rsidRPr="0041235E" w:rsidRDefault="003B682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41235E">
            <w:rPr>
              <w:rFonts w:ascii="Arial" w:hAnsi="Arial" w:cs="Arial"/>
            </w:rPr>
            <w:fldChar w:fldCharType="begin"/>
          </w:r>
          <w:r w:rsidR="006108C7" w:rsidRPr="0041235E">
            <w:rPr>
              <w:rFonts w:ascii="Arial" w:hAnsi="Arial" w:cs="Arial"/>
            </w:rPr>
            <w:instrText xml:space="preserve"> TOC \o "1-3" \h \z \u </w:instrText>
          </w:r>
          <w:r w:rsidRPr="0041235E">
            <w:rPr>
              <w:rFonts w:ascii="Arial" w:hAnsi="Arial" w:cs="Arial"/>
            </w:rPr>
            <w:fldChar w:fldCharType="separate"/>
          </w:r>
          <w:hyperlink w:anchor="_Toc500729709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IDENTIFICAÇÃO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09 \h </w:instrText>
            </w:r>
            <w:r w:rsidRPr="0041235E">
              <w:rPr>
                <w:rFonts w:ascii="Arial" w:hAnsi="Arial" w:cs="Arial"/>
                <w:noProof/>
                <w:webHidden/>
              </w:rPr>
            </w:r>
            <w:r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5</w:t>
            </w:r>
            <w:r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967A40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0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0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5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CE10F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1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OBJETIVOS DO ESTÁGIO EM DOCÊNCIA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1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6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B2E74C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2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DESENVOLVIMENTO DA DISCIPLINA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2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7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602959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3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DETALHAMENTO DAS ATIVIDADES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3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9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1F13E7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4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AUTOAVALIAÇÃO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4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12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B2CDA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5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PARECER DA SUPERVISORA DO ESTÁGIO EM DOCÊNCIA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5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14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04A048" w14:textId="77777777" w:rsidR="006108C7" w:rsidRPr="0041235E" w:rsidRDefault="00454C8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6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6108C7" w:rsidRPr="0041235E">
              <w:rPr>
                <w:rFonts w:ascii="Arial" w:hAnsi="Arial" w:cs="Arial"/>
                <w:noProof/>
              </w:rPr>
              <w:tab/>
            </w:r>
            <w:r w:rsidR="006108C7" w:rsidRPr="0041235E">
              <w:rPr>
                <w:rStyle w:val="Hyperlink"/>
                <w:rFonts w:ascii="Arial" w:hAnsi="Arial" w:cs="Arial"/>
                <w:b/>
                <w:noProof/>
              </w:rPr>
              <w:t>PARECER DA COMISSÃO DE BOLSA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6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14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85B204" w14:textId="77777777" w:rsidR="006108C7" w:rsidRPr="0041235E" w:rsidRDefault="00454C8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0729717" w:history="1">
            <w:r w:rsidR="006108C7" w:rsidRPr="0041235E">
              <w:rPr>
                <w:rStyle w:val="Hyperlink"/>
                <w:rFonts w:ascii="Arial" w:hAnsi="Arial" w:cs="Arial"/>
                <w:b/>
                <w:noProof/>
                <w:u w:val="none"/>
              </w:rPr>
              <w:t>ANEXOS</w:t>
            </w:r>
            <w:r w:rsidR="006108C7" w:rsidRPr="0041235E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108C7" w:rsidRPr="0041235E">
              <w:rPr>
                <w:rFonts w:ascii="Arial" w:hAnsi="Arial" w:cs="Arial"/>
                <w:noProof/>
                <w:webHidden/>
              </w:rPr>
              <w:tab/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6108C7" w:rsidRPr="0041235E">
              <w:rPr>
                <w:rFonts w:ascii="Arial" w:hAnsi="Arial" w:cs="Arial"/>
                <w:noProof/>
                <w:webHidden/>
              </w:rPr>
              <w:instrText xml:space="preserve"> PAGEREF _Toc500729717 \h </w:instrText>
            </w:r>
            <w:r w:rsidR="003B6828" w:rsidRPr="0041235E">
              <w:rPr>
                <w:rFonts w:ascii="Arial" w:hAnsi="Arial" w:cs="Arial"/>
                <w:noProof/>
                <w:webHidden/>
              </w:rPr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8C7" w:rsidRPr="0041235E">
              <w:rPr>
                <w:rFonts w:ascii="Arial" w:hAnsi="Arial" w:cs="Arial"/>
                <w:noProof/>
                <w:webHidden/>
              </w:rPr>
              <w:t>15</w:t>
            </w:r>
            <w:r w:rsidR="003B6828" w:rsidRPr="00412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AFE59" w14:textId="77777777" w:rsidR="006108C7" w:rsidRDefault="003B6828">
          <w:r w:rsidRPr="0041235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CC6D54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D8B16EB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FB0252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794F289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829373A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0389485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5A69419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28C5E92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E14D88F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0C4D7C5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A9650BF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3A4815D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90380D3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671EB0C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B52D2A8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3686E6F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86149A1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7526CE5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0286B00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99DC8B9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52A4670" w14:textId="77777777" w:rsidR="00407489" w:rsidRDefault="00407489" w:rsidP="00AF30E1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1DCF960" w14:textId="77777777" w:rsidR="006108C7" w:rsidRPr="00C77865" w:rsidRDefault="006108C7" w:rsidP="00C77865">
      <w:pPr>
        <w:rPr>
          <w:rFonts w:ascii="Arial" w:hAnsi="Arial" w:cs="Arial"/>
          <w:sz w:val="24"/>
          <w:szCs w:val="24"/>
        </w:rPr>
        <w:sectPr w:rsidR="006108C7" w:rsidRPr="00C77865" w:rsidSect="006343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57A4AD" w14:textId="77777777" w:rsidR="00241428" w:rsidRPr="006774A6" w:rsidRDefault="00241428" w:rsidP="006108C7">
      <w:pPr>
        <w:pStyle w:val="PargrafodaLista"/>
        <w:numPr>
          <w:ilvl w:val="0"/>
          <w:numId w:val="1"/>
        </w:numPr>
        <w:tabs>
          <w:tab w:val="left" w:pos="3225"/>
          <w:tab w:val="left" w:pos="3435"/>
        </w:tabs>
        <w:spacing w:line="360" w:lineRule="auto"/>
        <w:ind w:left="714" w:hanging="357"/>
        <w:outlineLvl w:val="0"/>
        <w:rPr>
          <w:rFonts w:ascii="Arial" w:hAnsi="Arial" w:cs="Arial"/>
          <w:b/>
          <w:sz w:val="24"/>
          <w:szCs w:val="24"/>
        </w:rPr>
      </w:pPr>
      <w:bookmarkStart w:id="0" w:name="_Toc500729709"/>
      <w:r>
        <w:rPr>
          <w:rFonts w:ascii="Arial" w:hAnsi="Arial" w:cs="Arial"/>
          <w:b/>
          <w:sz w:val="24"/>
          <w:szCs w:val="24"/>
        </w:rPr>
        <w:lastRenderedPageBreak/>
        <w:t>IDENTIFICAÇÃO</w:t>
      </w:r>
      <w:bookmarkEnd w:id="0"/>
    </w:p>
    <w:p w14:paraId="6E5561A7" w14:textId="6A3D0A40" w:rsidR="006774A6" w:rsidRDefault="00C65267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iscente Estagiário</w:t>
      </w:r>
      <w:r w:rsidR="006774A6" w:rsidRPr="006774A6">
        <w:rPr>
          <w:rFonts w:ascii="Arial" w:eastAsia="Calibri" w:hAnsi="Arial" w:cs="Arial"/>
          <w:b/>
          <w:color w:val="000000"/>
          <w:sz w:val="24"/>
          <w:szCs w:val="24"/>
        </w:rPr>
        <w:t>:</w:t>
      </w:r>
      <w:r w:rsidR="005A782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xxxxx</w:t>
      </w:r>
    </w:p>
    <w:p w14:paraId="5C903795" w14:textId="554C1AD6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Matrícula:</w:t>
      </w:r>
      <w:r w:rsidR="005A782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</w:t>
      </w:r>
    </w:p>
    <w:p w14:paraId="23B128F8" w14:textId="63AE69A5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Bolsista da CAPES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(  ) Sim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ab/>
        <w:t>(   ) Não</w:t>
      </w:r>
    </w:p>
    <w:p w14:paraId="5E7D83C4" w14:textId="0CDC0FE9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Disciplina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xxxxx</w:t>
      </w:r>
    </w:p>
    <w:p w14:paraId="1034CF99" w14:textId="4005365F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Departamento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xxxxxxx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>CCHL</w:t>
      </w:r>
    </w:p>
    <w:p w14:paraId="550CC871" w14:textId="343A36EC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Curso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672892A" w14:textId="77777777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Carga Horária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60h</w:t>
      </w:r>
    </w:p>
    <w:p w14:paraId="53050299" w14:textId="6806DD31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Período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ano/periodo</w:t>
      </w:r>
    </w:p>
    <w:p w14:paraId="02418878" w14:textId="634F7FFF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Professora responsável pela disciplina: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xxxxxxxxxxxxxxxxxxxxxxx</w:t>
      </w:r>
    </w:p>
    <w:p w14:paraId="271D11C0" w14:textId="2FF6A0E6" w:rsidR="006774A6" w:rsidRPr="000F2BC7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Professora orientador</w:t>
      </w:r>
      <w:r w:rsidR="000F2BC7">
        <w:rPr>
          <w:rFonts w:ascii="Arial" w:eastAsia="Calibri" w:hAnsi="Arial" w:cs="Arial"/>
          <w:b/>
          <w:color w:val="000000"/>
          <w:sz w:val="24"/>
          <w:szCs w:val="24"/>
        </w:rPr>
        <w:t xml:space="preserve">/a: </w:t>
      </w:r>
      <w:r w:rsidR="000F2BC7" w:rsidRPr="000F2BC7">
        <w:rPr>
          <w:rFonts w:ascii="Arial" w:eastAsia="Calibri" w:hAnsi="Arial" w:cs="Arial"/>
          <w:bCs/>
          <w:color w:val="000000"/>
          <w:sz w:val="24"/>
          <w:szCs w:val="24"/>
        </w:rPr>
        <w:t>xxxxxxxxxxxxxxxxxxxxxxxxxx</w:t>
      </w:r>
    </w:p>
    <w:p w14:paraId="213EC866" w14:textId="7446EC76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Período do Estágio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dia</w:t>
      </w:r>
      <w:r w:rsidR="00E45027">
        <w:rPr>
          <w:rFonts w:ascii="Arial" w:eastAsia="Calibri" w:hAnsi="Arial" w:cs="Arial"/>
          <w:color w:val="000000"/>
          <w:sz w:val="24"/>
          <w:szCs w:val="24"/>
        </w:rPr>
        <w:t>.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mes</w:t>
      </w:r>
      <w:r w:rsidR="00E45027">
        <w:rPr>
          <w:rFonts w:ascii="Arial" w:eastAsia="Calibri" w:hAnsi="Arial" w:cs="Arial"/>
          <w:color w:val="000000"/>
          <w:sz w:val="24"/>
          <w:szCs w:val="24"/>
        </w:rPr>
        <w:t>.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ano</w:t>
      </w:r>
      <w:r w:rsidR="00121E28">
        <w:rPr>
          <w:rFonts w:ascii="Arial" w:eastAsia="Calibri" w:hAnsi="Arial" w:cs="Arial"/>
          <w:color w:val="000000"/>
          <w:sz w:val="24"/>
          <w:szCs w:val="24"/>
        </w:rPr>
        <w:t xml:space="preserve"> à </w:t>
      </w:r>
      <w:r w:rsidR="000F2BC7">
        <w:rPr>
          <w:rFonts w:ascii="Arial" w:eastAsia="Calibri" w:hAnsi="Arial" w:cs="Arial"/>
          <w:color w:val="000000"/>
          <w:sz w:val="24"/>
          <w:szCs w:val="24"/>
        </w:rPr>
        <w:t>dia.mes,ano</w:t>
      </w:r>
    </w:p>
    <w:p w14:paraId="009AACC7" w14:textId="510968FD" w:rsidR="006774A6" w:rsidRPr="006774A6" w:rsidRDefault="006774A6" w:rsidP="004D7664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74A6">
        <w:rPr>
          <w:rFonts w:ascii="Arial" w:eastAsia="Calibri" w:hAnsi="Arial" w:cs="Arial"/>
          <w:b/>
          <w:color w:val="000000"/>
          <w:sz w:val="24"/>
          <w:szCs w:val="24"/>
        </w:rPr>
        <w:t>Dias/Horários da disciplina:</w:t>
      </w:r>
      <w:r w:rsidRPr="006774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F2BC7">
        <w:rPr>
          <w:rFonts w:ascii="Arial" w:eastAsia="Calibri" w:hAnsi="Arial" w:cs="Arial"/>
          <w:sz w:val="24"/>
          <w:szCs w:val="24"/>
        </w:rPr>
        <w:t>xxxxxxxxxxxxxxxxxxxxxxx</w:t>
      </w:r>
    </w:p>
    <w:p w14:paraId="48E2F8DA" w14:textId="77777777" w:rsidR="00241428" w:rsidRPr="006774A6" w:rsidRDefault="00241428" w:rsidP="00241428">
      <w:pPr>
        <w:rPr>
          <w:rFonts w:ascii="Arial" w:hAnsi="Arial" w:cs="Arial"/>
          <w:sz w:val="24"/>
          <w:szCs w:val="24"/>
        </w:rPr>
      </w:pPr>
    </w:p>
    <w:p w14:paraId="4671A3A1" w14:textId="77777777" w:rsidR="0016716F" w:rsidRDefault="0016716F" w:rsidP="006108C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500729710"/>
      <w:r>
        <w:rPr>
          <w:rFonts w:ascii="Arial" w:hAnsi="Arial" w:cs="Arial"/>
          <w:b/>
          <w:sz w:val="24"/>
          <w:szCs w:val="24"/>
        </w:rPr>
        <w:t>JUSTIFICATIVA</w:t>
      </w:r>
      <w:bookmarkEnd w:id="1"/>
    </w:p>
    <w:p w14:paraId="730BFAF9" w14:textId="77777777" w:rsidR="003B173D" w:rsidRDefault="003B173D" w:rsidP="00DC45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822CD" w14:textId="77777777" w:rsidR="00111A8D" w:rsidRPr="00111A8D" w:rsidRDefault="000B6E11" w:rsidP="006108C7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500729711"/>
      <w:r>
        <w:rPr>
          <w:rFonts w:ascii="Arial" w:hAnsi="Arial" w:cs="Arial"/>
          <w:b/>
          <w:sz w:val="24"/>
          <w:szCs w:val="24"/>
        </w:rPr>
        <w:t>OBJETIVOS DO ESTÁGIO EM DOCÊNCIA</w:t>
      </w:r>
      <w:bookmarkEnd w:id="2"/>
    </w:p>
    <w:p w14:paraId="264BE2DF" w14:textId="77777777" w:rsidR="00111A8D" w:rsidRDefault="00111A8D" w:rsidP="00111A8D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Geral:</w:t>
      </w:r>
    </w:p>
    <w:p w14:paraId="0DF00977" w14:textId="77777777" w:rsidR="00111A8D" w:rsidRDefault="00111A8D" w:rsidP="0011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Específicos:</w:t>
      </w:r>
    </w:p>
    <w:p w14:paraId="0A97889A" w14:textId="77777777" w:rsidR="00DC45AD" w:rsidRDefault="00DC45AD" w:rsidP="00DC45AD">
      <w:pPr>
        <w:spacing w:line="360" w:lineRule="auto"/>
        <w:ind w:left="142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26023A8" w14:textId="77777777" w:rsidR="00056BFE" w:rsidRPr="00B16778" w:rsidRDefault="00CA02F6" w:rsidP="00AF0C92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500729712"/>
      <w:r>
        <w:rPr>
          <w:rFonts w:ascii="Arial" w:hAnsi="Arial" w:cs="Arial"/>
          <w:b/>
          <w:sz w:val="24"/>
          <w:szCs w:val="24"/>
        </w:rPr>
        <w:t>DESENVOLVIMENTO DA DISCIPLINA</w:t>
      </w:r>
      <w:bookmarkEnd w:id="3"/>
    </w:p>
    <w:p w14:paraId="47C08F30" w14:textId="710DA586" w:rsidR="008D08F0" w:rsidRPr="00E1010D" w:rsidRDefault="00540651" w:rsidP="003A5A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141F7FC" w14:textId="77777777" w:rsidR="004D7664" w:rsidRPr="00E03A48" w:rsidRDefault="004D7664" w:rsidP="002757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34655" w14:textId="77777777" w:rsidR="001B1C8E" w:rsidRPr="001B1C8E" w:rsidRDefault="00056BFE" w:rsidP="006108C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500729713"/>
      <w:r>
        <w:rPr>
          <w:rFonts w:ascii="Arial" w:hAnsi="Arial" w:cs="Arial"/>
          <w:b/>
          <w:sz w:val="24"/>
          <w:szCs w:val="24"/>
        </w:rPr>
        <w:t>DETALHAMENTO DAS ATIVIDADES</w:t>
      </w:r>
      <w:bookmarkEnd w:id="4"/>
    </w:p>
    <w:p w14:paraId="363DDECE" w14:textId="7262C2F8" w:rsidR="00797AFC" w:rsidRPr="000F2BC7" w:rsidRDefault="00C12EE5" w:rsidP="00AB06D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B1C8E">
        <w:rPr>
          <w:rFonts w:ascii="Arial" w:hAnsi="Arial" w:cs="Arial"/>
          <w:sz w:val="24"/>
          <w:szCs w:val="24"/>
        </w:rPr>
        <w:t xml:space="preserve">Para realização do estágio em docência, algumas atividades </w:t>
      </w:r>
      <w:r w:rsidR="001B1C8E" w:rsidRPr="001B1C8E">
        <w:rPr>
          <w:rFonts w:ascii="Arial" w:hAnsi="Arial" w:cs="Arial"/>
          <w:sz w:val="24"/>
          <w:szCs w:val="24"/>
        </w:rPr>
        <w:t xml:space="preserve">foram </w:t>
      </w:r>
      <w:r w:rsidR="00D239DE">
        <w:rPr>
          <w:rFonts w:ascii="Arial" w:hAnsi="Arial" w:cs="Arial"/>
          <w:sz w:val="24"/>
          <w:szCs w:val="24"/>
        </w:rPr>
        <w:t xml:space="preserve">idealizadas e </w:t>
      </w:r>
      <w:r w:rsidR="001B1C8E" w:rsidRPr="001B1C8E">
        <w:rPr>
          <w:rFonts w:ascii="Arial" w:hAnsi="Arial" w:cs="Arial"/>
          <w:sz w:val="24"/>
          <w:szCs w:val="24"/>
        </w:rPr>
        <w:t>desenvolvidas</w:t>
      </w:r>
      <w:r w:rsidR="00D239DE">
        <w:rPr>
          <w:rFonts w:ascii="Arial" w:hAnsi="Arial" w:cs="Arial"/>
          <w:sz w:val="24"/>
          <w:szCs w:val="24"/>
        </w:rPr>
        <w:t xml:space="preserve"> mediante </w:t>
      </w:r>
      <w:r w:rsidR="007317E8">
        <w:rPr>
          <w:rFonts w:ascii="Arial" w:hAnsi="Arial" w:cs="Arial"/>
          <w:sz w:val="24"/>
          <w:szCs w:val="24"/>
        </w:rPr>
        <w:t>participação e supervisão da professora da disciplina</w:t>
      </w:r>
      <w:r w:rsidR="001B1C8E">
        <w:rPr>
          <w:rFonts w:ascii="Arial" w:hAnsi="Arial" w:cs="Arial"/>
          <w:sz w:val="24"/>
          <w:szCs w:val="24"/>
        </w:rPr>
        <w:t xml:space="preserve">, tais como: </w:t>
      </w:r>
      <w:r w:rsidR="000F2BC7" w:rsidRPr="000F2BC7">
        <w:rPr>
          <w:rFonts w:ascii="Arial" w:hAnsi="Arial" w:cs="Arial"/>
          <w:color w:val="FF0000"/>
          <w:sz w:val="24"/>
          <w:szCs w:val="24"/>
        </w:rPr>
        <w:t>ALTERAR CONFORME ORIENTAÇÃO DO PROFESSOR/A ORIENTADOR/A</w:t>
      </w:r>
    </w:p>
    <w:p w14:paraId="7E9959F3" w14:textId="77777777" w:rsidR="00797AFC" w:rsidRDefault="00797AFC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s</w:t>
      </w:r>
      <w:r w:rsidR="006A3178">
        <w:rPr>
          <w:rFonts w:ascii="Arial" w:hAnsi="Arial" w:cs="Arial"/>
          <w:sz w:val="24"/>
          <w:szCs w:val="24"/>
        </w:rPr>
        <w:t>;</w:t>
      </w:r>
    </w:p>
    <w:p w14:paraId="5C1CCCAA" w14:textId="77777777" w:rsidR="00D239DE" w:rsidRDefault="00D239DE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 em sala de aula;</w:t>
      </w:r>
    </w:p>
    <w:p w14:paraId="57E48CAB" w14:textId="77777777" w:rsidR="006A3178" w:rsidRDefault="006A3178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osição de aula teórica e/ou prática;</w:t>
      </w:r>
    </w:p>
    <w:p w14:paraId="75F56013" w14:textId="77777777" w:rsidR="006A3178" w:rsidRDefault="006A3178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 e elab</w:t>
      </w:r>
      <w:r w:rsidR="00A11038">
        <w:rPr>
          <w:rFonts w:ascii="Arial" w:hAnsi="Arial" w:cs="Arial"/>
          <w:sz w:val="24"/>
          <w:szCs w:val="24"/>
        </w:rPr>
        <w:t>oração de atividades</w:t>
      </w:r>
      <w:r w:rsidR="008750C8">
        <w:rPr>
          <w:rFonts w:ascii="Arial" w:hAnsi="Arial" w:cs="Arial"/>
          <w:sz w:val="24"/>
          <w:szCs w:val="24"/>
        </w:rPr>
        <w:t xml:space="preserve"> avaliativas</w:t>
      </w:r>
      <w:r w:rsidR="00A11038">
        <w:rPr>
          <w:rFonts w:ascii="Arial" w:hAnsi="Arial" w:cs="Arial"/>
          <w:sz w:val="24"/>
          <w:szCs w:val="24"/>
        </w:rPr>
        <w:t>;</w:t>
      </w:r>
    </w:p>
    <w:p w14:paraId="61739E94" w14:textId="77777777" w:rsidR="008750C8" w:rsidRDefault="008750C8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ões intra e extraclasse para trabalhos acadêmicos</w:t>
      </w:r>
      <w:r w:rsidR="00D239DE">
        <w:rPr>
          <w:rFonts w:ascii="Arial" w:hAnsi="Arial" w:cs="Arial"/>
          <w:sz w:val="24"/>
          <w:szCs w:val="24"/>
        </w:rPr>
        <w:t>;</w:t>
      </w:r>
    </w:p>
    <w:p w14:paraId="2B978057" w14:textId="77777777" w:rsidR="00D239DE" w:rsidRDefault="00D239DE" w:rsidP="00797A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 no processo de avaliação dos/as discentes.</w:t>
      </w:r>
    </w:p>
    <w:p w14:paraId="6E2344A5" w14:textId="77777777" w:rsidR="009505F0" w:rsidRPr="009505F0" w:rsidRDefault="009505F0" w:rsidP="009505F0">
      <w:pPr>
        <w:tabs>
          <w:tab w:val="left" w:pos="1365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05F0" w:rsidRPr="009505F0" w14:paraId="510ACA65" w14:textId="77777777" w:rsidTr="00A36B0E">
        <w:tc>
          <w:tcPr>
            <w:tcW w:w="8720" w:type="dxa"/>
          </w:tcPr>
          <w:p w14:paraId="5A0D733D" w14:textId="77777777" w:rsidR="009505F0" w:rsidRPr="009505F0" w:rsidRDefault="009505F0" w:rsidP="009505F0">
            <w:pPr>
              <w:tabs>
                <w:tab w:val="left" w:pos="1365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05F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ONTEÚDO PROGRAMÁTICO</w:t>
            </w:r>
          </w:p>
        </w:tc>
      </w:tr>
      <w:tr w:rsidR="009505F0" w:rsidRPr="009505F0" w14:paraId="0BEFB2A8" w14:textId="77777777" w:rsidTr="00A36B0E">
        <w:tc>
          <w:tcPr>
            <w:tcW w:w="8720" w:type="dxa"/>
          </w:tcPr>
          <w:p w14:paraId="2603595D" w14:textId="77777777" w:rsidR="009505F0" w:rsidRPr="009505F0" w:rsidRDefault="009505F0" w:rsidP="009505F0">
            <w:pPr>
              <w:tabs>
                <w:tab w:val="left" w:pos="1365"/>
              </w:tabs>
              <w:spacing w:line="360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9880200" w14:textId="21672869" w:rsidR="002065AC" w:rsidRPr="00DA7491" w:rsidRDefault="007E38D9" w:rsidP="00DA749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ício das aulas do período </w:t>
            </w:r>
            <w:r w:rsidR="000F2BC7">
              <w:rPr>
                <w:rFonts w:ascii="Arial" w:eastAsia="Calibri" w:hAnsi="Arial" w:cs="Arial"/>
                <w:sz w:val="24"/>
                <w:szCs w:val="24"/>
              </w:rPr>
              <w:t>ano/periodo</w:t>
            </w:r>
          </w:p>
          <w:p w14:paraId="681BC209" w14:textId="6C1C1D9A" w:rsidR="00FB39F3" w:rsidRPr="00B0596B" w:rsidRDefault="000F2BC7" w:rsidP="00B0596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...............</w:t>
            </w:r>
          </w:p>
        </w:tc>
      </w:tr>
    </w:tbl>
    <w:p w14:paraId="05A59347" w14:textId="77777777" w:rsidR="00797AFC" w:rsidRDefault="00797AFC" w:rsidP="00797A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FBFC5" w14:textId="77777777" w:rsidR="00A14AA5" w:rsidRPr="001B1C8E" w:rsidRDefault="00A14AA5" w:rsidP="00797A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CAC27" w14:textId="77777777" w:rsidR="00056BFE" w:rsidRPr="00971AD4" w:rsidRDefault="00971AD4" w:rsidP="006108C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500729714"/>
      <w:r>
        <w:rPr>
          <w:rFonts w:ascii="Arial" w:hAnsi="Arial" w:cs="Arial"/>
          <w:b/>
          <w:sz w:val="24"/>
          <w:szCs w:val="24"/>
        </w:rPr>
        <w:t>AUTOAVALIAÇÃO</w:t>
      </w:r>
      <w:bookmarkEnd w:id="5"/>
    </w:p>
    <w:p w14:paraId="64BA99C6" w14:textId="77777777" w:rsidR="00361F0D" w:rsidRPr="00056BFE" w:rsidRDefault="00361F0D" w:rsidP="00361F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AA2DE0" w14:textId="77777777" w:rsidR="00056BFE" w:rsidRPr="00971AD4" w:rsidRDefault="00971AD4" w:rsidP="006108C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500729715"/>
      <w:r>
        <w:rPr>
          <w:rFonts w:ascii="Arial" w:hAnsi="Arial" w:cs="Arial"/>
          <w:b/>
          <w:sz w:val="24"/>
          <w:szCs w:val="24"/>
        </w:rPr>
        <w:t>PARECER DA SUPERVISORA DO ESTÁGIO EM DOCÊNCIA</w:t>
      </w:r>
      <w:bookmarkEnd w:id="6"/>
    </w:p>
    <w:p w14:paraId="68457CAB" w14:textId="77777777" w:rsidR="00971AD4" w:rsidRDefault="00971AD4" w:rsidP="00056BFE">
      <w:pPr>
        <w:rPr>
          <w:rFonts w:ascii="Arial" w:hAnsi="Arial" w:cs="Arial"/>
          <w:sz w:val="24"/>
          <w:szCs w:val="24"/>
        </w:rPr>
      </w:pPr>
    </w:p>
    <w:p w14:paraId="4CCC8D27" w14:textId="77777777" w:rsidR="00971AD4" w:rsidRDefault="00971AD4" w:rsidP="00056BFE">
      <w:pPr>
        <w:rPr>
          <w:rFonts w:ascii="Arial" w:hAnsi="Arial" w:cs="Arial"/>
          <w:sz w:val="24"/>
          <w:szCs w:val="24"/>
        </w:rPr>
      </w:pPr>
    </w:p>
    <w:p w14:paraId="5E4FF39F" w14:textId="0DA89030" w:rsidR="00C43135" w:rsidRDefault="00C43135" w:rsidP="00056BFE">
      <w:pPr>
        <w:rPr>
          <w:rFonts w:ascii="Arial" w:hAnsi="Arial" w:cs="Arial"/>
          <w:sz w:val="24"/>
          <w:szCs w:val="24"/>
        </w:rPr>
      </w:pPr>
    </w:p>
    <w:p w14:paraId="16B04301" w14:textId="03072E5F" w:rsidR="000F2BC7" w:rsidRDefault="000F2BC7" w:rsidP="00056BFE">
      <w:pPr>
        <w:rPr>
          <w:rFonts w:ascii="Arial" w:hAnsi="Arial" w:cs="Arial"/>
          <w:sz w:val="24"/>
          <w:szCs w:val="24"/>
        </w:rPr>
      </w:pPr>
    </w:p>
    <w:p w14:paraId="458A9E0C" w14:textId="71DDFA4A" w:rsidR="000F2BC7" w:rsidRDefault="000F2BC7" w:rsidP="00056BFE">
      <w:pPr>
        <w:rPr>
          <w:rFonts w:ascii="Arial" w:hAnsi="Arial" w:cs="Arial"/>
          <w:sz w:val="24"/>
          <w:szCs w:val="24"/>
        </w:rPr>
      </w:pPr>
    </w:p>
    <w:p w14:paraId="6BD7E81C" w14:textId="54F0647F" w:rsidR="000F2BC7" w:rsidRDefault="000F2BC7" w:rsidP="00056BFE">
      <w:pPr>
        <w:rPr>
          <w:rFonts w:ascii="Arial" w:hAnsi="Arial" w:cs="Arial"/>
          <w:sz w:val="24"/>
          <w:szCs w:val="24"/>
        </w:rPr>
      </w:pPr>
    </w:p>
    <w:p w14:paraId="254C2C63" w14:textId="764F9A0B" w:rsidR="000F2BC7" w:rsidRDefault="000F2BC7" w:rsidP="00056BFE">
      <w:pPr>
        <w:rPr>
          <w:rFonts w:ascii="Arial" w:hAnsi="Arial" w:cs="Arial"/>
          <w:sz w:val="24"/>
          <w:szCs w:val="24"/>
        </w:rPr>
      </w:pPr>
    </w:p>
    <w:p w14:paraId="66D58E28" w14:textId="77777777" w:rsidR="000F2BC7" w:rsidRDefault="000F2BC7" w:rsidP="00056BFE">
      <w:pPr>
        <w:rPr>
          <w:rFonts w:ascii="Arial" w:hAnsi="Arial" w:cs="Arial"/>
          <w:sz w:val="24"/>
          <w:szCs w:val="24"/>
        </w:rPr>
      </w:pPr>
    </w:p>
    <w:p w14:paraId="3C420E87" w14:textId="5064CD8D" w:rsidR="00971AD4" w:rsidRDefault="00971AD4" w:rsidP="00056BFE">
      <w:pPr>
        <w:rPr>
          <w:rFonts w:ascii="Arial" w:hAnsi="Arial" w:cs="Arial"/>
          <w:sz w:val="24"/>
          <w:szCs w:val="24"/>
        </w:rPr>
      </w:pPr>
    </w:p>
    <w:p w14:paraId="462E70EA" w14:textId="7EAEA0EA" w:rsidR="00C54B4A" w:rsidRDefault="00C54B4A" w:rsidP="00056BFE">
      <w:pPr>
        <w:rPr>
          <w:rFonts w:ascii="Arial" w:hAnsi="Arial" w:cs="Arial"/>
          <w:sz w:val="24"/>
          <w:szCs w:val="24"/>
        </w:rPr>
      </w:pPr>
    </w:p>
    <w:p w14:paraId="0C601E08" w14:textId="73F897A2" w:rsidR="00C54B4A" w:rsidRDefault="00C54B4A" w:rsidP="00056BFE">
      <w:pPr>
        <w:rPr>
          <w:rFonts w:ascii="Arial" w:hAnsi="Arial" w:cs="Arial"/>
          <w:sz w:val="24"/>
          <w:szCs w:val="24"/>
        </w:rPr>
      </w:pPr>
    </w:p>
    <w:p w14:paraId="22DE2787" w14:textId="396BB4AD" w:rsidR="00C54B4A" w:rsidRDefault="00C54B4A" w:rsidP="00056BFE">
      <w:pPr>
        <w:rPr>
          <w:rFonts w:ascii="Arial" w:hAnsi="Arial" w:cs="Arial"/>
          <w:sz w:val="24"/>
          <w:szCs w:val="24"/>
        </w:rPr>
      </w:pPr>
    </w:p>
    <w:p w14:paraId="73FF2810" w14:textId="6F2679CF" w:rsidR="00C54B4A" w:rsidRDefault="00C54B4A" w:rsidP="00056BFE">
      <w:pPr>
        <w:rPr>
          <w:rFonts w:ascii="Arial" w:hAnsi="Arial" w:cs="Arial"/>
          <w:sz w:val="24"/>
          <w:szCs w:val="24"/>
        </w:rPr>
      </w:pPr>
    </w:p>
    <w:p w14:paraId="321BF05D" w14:textId="77777777" w:rsidR="00C54B4A" w:rsidRDefault="00C54B4A" w:rsidP="00056BFE">
      <w:pPr>
        <w:rPr>
          <w:rFonts w:ascii="Arial" w:hAnsi="Arial" w:cs="Arial"/>
          <w:sz w:val="24"/>
          <w:szCs w:val="24"/>
        </w:rPr>
      </w:pPr>
    </w:p>
    <w:p w14:paraId="4D341CDF" w14:textId="4157259C" w:rsidR="00971AD4" w:rsidRDefault="00971AD4" w:rsidP="006108C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500729716"/>
      <w:r>
        <w:rPr>
          <w:rFonts w:ascii="Arial" w:hAnsi="Arial" w:cs="Arial"/>
          <w:b/>
          <w:sz w:val="24"/>
          <w:szCs w:val="24"/>
        </w:rPr>
        <w:lastRenderedPageBreak/>
        <w:t>PARECER DA COMISSÃO DE BOLSA</w:t>
      </w:r>
      <w:bookmarkEnd w:id="7"/>
      <w:r w:rsidR="00C54B4A">
        <w:rPr>
          <w:rFonts w:ascii="Arial" w:hAnsi="Arial" w:cs="Arial"/>
          <w:b/>
          <w:sz w:val="24"/>
          <w:szCs w:val="24"/>
        </w:rPr>
        <w:t xml:space="preserve"> (esta pagina apenas para bolsistas CAPES OU FAPEPI)</w:t>
      </w:r>
    </w:p>
    <w:p w14:paraId="634469F5" w14:textId="77777777" w:rsidR="00971AD4" w:rsidRPr="00971AD4" w:rsidRDefault="00971AD4" w:rsidP="00971AD4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0"/>
      </w:tblGrid>
      <w:tr w:rsidR="00971AD4" w14:paraId="6D6B6375" w14:textId="77777777" w:rsidTr="002565FB">
        <w:trPr>
          <w:trHeight w:val="3428"/>
        </w:trPr>
        <w:tc>
          <w:tcPr>
            <w:tcW w:w="8450" w:type="dxa"/>
          </w:tcPr>
          <w:p w14:paraId="52A1B8C4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3A0C19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EEED34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0EC0BA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047B70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01F54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ABE905C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B5181F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AD4" w14:paraId="66BE07F7" w14:textId="77777777" w:rsidTr="002565FB">
        <w:trPr>
          <w:trHeight w:val="2586"/>
        </w:trPr>
        <w:tc>
          <w:tcPr>
            <w:tcW w:w="8450" w:type="dxa"/>
          </w:tcPr>
          <w:p w14:paraId="4BD365A1" w14:textId="77777777" w:rsidR="00971AD4" w:rsidRDefault="00446B1C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71AD4">
              <w:rPr>
                <w:rFonts w:ascii="Arial" w:hAnsi="Arial" w:cs="Arial"/>
                <w:sz w:val="24"/>
                <w:szCs w:val="24"/>
              </w:rPr>
              <w:t>Relatório</w:t>
            </w:r>
          </w:p>
          <w:p w14:paraId="07EEC183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446B1C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46B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(   ) Aprovado     (   ) Reprovado</w:t>
            </w:r>
            <w:r w:rsidR="00446B1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D8260E8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14:paraId="3DCC8577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Presidente da Comissão de Bolsas</w:t>
            </w:r>
          </w:p>
          <w:p w14:paraId="6A28F055" w14:textId="77777777" w:rsidR="00971AD4" w:rsidRDefault="00971AD4" w:rsidP="006108C7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_____/_____/______</w:t>
            </w:r>
          </w:p>
          <w:p w14:paraId="3F98DF5F" w14:textId="77777777" w:rsidR="00971AD4" w:rsidRDefault="00971AD4" w:rsidP="006108C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44815F" w14:textId="77777777" w:rsidR="00A25AEA" w:rsidRDefault="00A25AEA" w:rsidP="00971AD4">
      <w:pPr>
        <w:rPr>
          <w:rFonts w:ascii="Arial" w:hAnsi="Arial" w:cs="Arial"/>
          <w:sz w:val="24"/>
          <w:szCs w:val="24"/>
        </w:rPr>
      </w:pPr>
    </w:p>
    <w:p w14:paraId="1623EFE8" w14:textId="77777777" w:rsidR="00D827AE" w:rsidRPr="00360B19" w:rsidRDefault="00D827AE" w:rsidP="006108C7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500729717"/>
      <w:r w:rsidRPr="00360B19">
        <w:rPr>
          <w:rFonts w:ascii="Arial" w:hAnsi="Arial" w:cs="Arial"/>
          <w:color w:val="auto"/>
          <w:sz w:val="24"/>
          <w:szCs w:val="24"/>
        </w:rPr>
        <w:t>ANEXO l</w:t>
      </w:r>
      <w:bookmarkEnd w:id="8"/>
    </w:p>
    <w:p w14:paraId="7BB75B50" w14:textId="191B2671" w:rsidR="00D827AE" w:rsidRDefault="00D827AE" w:rsidP="00D827AE">
      <w:pPr>
        <w:rPr>
          <w:noProof/>
          <w:lang w:eastAsia="pt-BR"/>
        </w:rPr>
      </w:pPr>
    </w:p>
    <w:p w14:paraId="28D082FF" w14:textId="7E9EFC44" w:rsidR="000F2BC7" w:rsidRDefault="000F2BC7" w:rsidP="00D827AE">
      <w:pPr>
        <w:rPr>
          <w:noProof/>
          <w:lang w:eastAsia="pt-BR"/>
        </w:rPr>
      </w:pPr>
    </w:p>
    <w:p w14:paraId="3440C141" w14:textId="45ECD398" w:rsidR="000F2BC7" w:rsidRDefault="000F2BC7" w:rsidP="00D827A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t>ANEXAR PLANO DE CURSO DA DISCIPLINA (GRADUAÇÃO)</w:t>
      </w:r>
    </w:p>
    <w:p w14:paraId="44370991" w14:textId="77777777" w:rsidR="00646A61" w:rsidRDefault="00646A61" w:rsidP="00D827AE">
      <w:pPr>
        <w:rPr>
          <w:noProof/>
          <w:lang w:eastAsia="pt-BR"/>
        </w:rPr>
      </w:pPr>
    </w:p>
    <w:p w14:paraId="0E76E31C" w14:textId="6A6052FC" w:rsidR="000F2BC7" w:rsidRDefault="000F2BC7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01F35E13" w14:textId="77777777" w:rsidR="006918CB" w:rsidRDefault="006918CB" w:rsidP="00D827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706CBB84" w14:textId="77777777" w:rsidR="006918CB" w:rsidRDefault="006918CB" w:rsidP="00D827AE">
      <w:pPr>
        <w:rPr>
          <w:rFonts w:ascii="Arial" w:hAnsi="Arial" w:cs="Arial"/>
          <w:b/>
          <w:sz w:val="24"/>
          <w:szCs w:val="24"/>
        </w:rPr>
      </w:pPr>
    </w:p>
    <w:p w14:paraId="1662B523" w14:textId="3D7D699B" w:rsidR="006918CB" w:rsidRDefault="006918CB" w:rsidP="00D827AE">
      <w:pPr>
        <w:rPr>
          <w:rFonts w:ascii="Arial" w:hAnsi="Arial" w:cs="Arial"/>
          <w:b/>
          <w:sz w:val="24"/>
          <w:szCs w:val="24"/>
        </w:rPr>
      </w:pPr>
    </w:p>
    <w:p w14:paraId="63CBC5C5" w14:textId="77777777" w:rsidR="005A15D4" w:rsidRDefault="005A15D4" w:rsidP="00D827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14:paraId="1B6F1067" w14:textId="77777777" w:rsidR="005A15D4" w:rsidRDefault="005A15D4" w:rsidP="00D827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5A15D4" w:rsidSect="006343D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745B" w14:textId="77777777" w:rsidR="00454C87" w:rsidRDefault="00454C87" w:rsidP="005E4C31">
      <w:pPr>
        <w:spacing w:after="0" w:line="240" w:lineRule="auto"/>
      </w:pPr>
      <w:r>
        <w:separator/>
      </w:r>
    </w:p>
  </w:endnote>
  <w:endnote w:type="continuationSeparator" w:id="0">
    <w:p w14:paraId="40D624C6" w14:textId="77777777" w:rsidR="00454C87" w:rsidRDefault="00454C87" w:rsidP="005E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2EB8" w14:textId="77777777" w:rsidR="00454C87" w:rsidRDefault="00454C87" w:rsidP="005E4C31">
      <w:pPr>
        <w:spacing w:after="0" w:line="240" w:lineRule="auto"/>
      </w:pPr>
      <w:r>
        <w:separator/>
      </w:r>
    </w:p>
  </w:footnote>
  <w:footnote w:type="continuationSeparator" w:id="0">
    <w:p w14:paraId="660AC059" w14:textId="77777777" w:rsidR="00454C87" w:rsidRDefault="00454C87" w:rsidP="005E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068224"/>
      <w:docPartObj>
        <w:docPartGallery w:val="Page Numbers (Top of Page)"/>
        <w:docPartUnique/>
      </w:docPartObj>
    </w:sdtPr>
    <w:sdtEndPr/>
    <w:sdtContent>
      <w:p w14:paraId="75F1531D" w14:textId="77777777" w:rsidR="005A14CC" w:rsidRDefault="003B6828">
        <w:pPr>
          <w:pStyle w:val="Cabealho"/>
          <w:jc w:val="right"/>
        </w:pPr>
        <w:r>
          <w:fldChar w:fldCharType="begin"/>
        </w:r>
        <w:r w:rsidR="005B4AAD">
          <w:instrText>PAGE   \* MERGEFORMAT</w:instrText>
        </w:r>
        <w:r>
          <w:fldChar w:fldCharType="separate"/>
        </w:r>
        <w:r w:rsidR="009329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60E6882" w14:textId="77777777" w:rsidR="005A14CC" w:rsidRDefault="005A14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72635"/>
    <w:multiLevelType w:val="hybridMultilevel"/>
    <w:tmpl w:val="DF3A70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80761"/>
    <w:multiLevelType w:val="hybridMultilevel"/>
    <w:tmpl w:val="A0BE0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79EE"/>
    <w:multiLevelType w:val="hybridMultilevel"/>
    <w:tmpl w:val="1E3C4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5253"/>
    <w:multiLevelType w:val="hybridMultilevel"/>
    <w:tmpl w:val="F89879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780175"/>
    <w:multiLevelType w:val="hybridMultilevel"/>
    <w:tmpl w:val="66266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521B"/>
    <w:multiLevelType w:val="hybridMultilevel"/>
    <w:tmpl w:val="42C4AF52"/>
    <w:lvl w:ilvl="0" w:tplc="0416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B5466B0"/>
    <w:multiLevelType w:val="hybridMultilevel"/>
    <w:tmpl w:val="8BBAE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3BFD"/>
    <w:multiLevelType w:val="hybridMultilevel"/>
    <w:tmpl w:val="94A4CD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5D0267"/>
    <w:multiLevelType w:val="hybridMultilevel"/>
    <w:tmpl w:val="06B0D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F6"/>
    <w:rsid w:val="00005C8C"/>
    <w:rsid w:val="00007555"/>
    <w:rsid w:val="00012E6B"/>
    <w:rsid w:val="0001641A"/>
    <w:rsid w:val="00017488"/>
    <w:rsid w:val="0002176B"/>
    <w:rsid w:val="00025832"/>
    <w:rsid w:val="00027BD4"/>
    <w:rsid w:val="00041E09"/>
    <w:rsid w:val="00045599"/>
    <w:rsid w:val="00055C68"/>
    <w:rsid w:val="00056BFE"/>
    <w:rsid w:val="00057C01"/>
    <w:rsid w:val="000606A6"/>
    <w:rsid w:val="000656AF"/>
    <w:rsid w:val="00067532"/>
    <w:rsid w:val="000735B6"/>
    <w:rsid w:val="000758AF"/>
    <w:rsid w:val="00082A9F"/>
    <w:rsid w:val="00083344"/>
    <w:rsid w:val="00084482"/>
    <w:rsid w:val="0008774E"/>
    <w:rsid w:val="000908DD"/>
    <w:rsid w:val="00090C67"/>
    <w:rsid w:val="00092CFD"/>
    <w:rsid w:val="00094939"/>
    <w:rsid w:val="000B23EE"/>
    <w:rsid w:val="000B44B9"/>
    <w:rsid w:val="000B60E8"/>
    <w:rsid w:val="000B6E11"/>
    <w:rsid w:val="000C5E76"/>
    <w:rsid w:val="000D402C"/>
    <w:rsid w:val="000D441B"/>
    <w:rsid w:val="000D564E"/>
    <w:rsid w:val="000D7324"/>
    <w:rsid w:val="000E2E9D"/>
    <w:rsid w:val="000E3219"/>
    <w:rsid w:val="000E5338"/>
    <w:rsid w:val="000E6E4B"/>
    <w:rsid w:val="000F0878"/>
    <w:rsid w:val="000F2BC7"/>
    <w:rsid w:val="000F5D62"/>
    <w:rsid w:val="000F62F6"/>
    <w:rsid w:val="0010314C"/>
    <w:rsid w:val="00111A8D"/>
    <w:rsid w:val="00115139"/>
    <w:rsid w:val="00121E28"/>
    <w:rsid w:val="0012589E"/>
    <w:rsid w:val="00135204"/>
    <w:rsid w:val="00136BFD"/>
    <w:rsid w:val="00146A0F"/>
    <w:rsid w:val="001508C4"/>
    <w:rsid w:val="001529D3"/>
    <w:rsid w:val="00154DFB"/>
    <w:rsid w:val="0016716F"/>
    <w:rsid w:val="00173937"/>
    <w:rsid w:val="0017624A"/>
    <w:rsid w:val="00176828"/>
    <w:rsid w:val="001863CA"/>
    <w:rsid w:val="00195267"/>
    <w:rsid w:val="001979EE"/>
    <w:rsid w:val="001B164A"/>
    <w:rsid w:val="001B1C8E"/>
    <w:rsid w:val="001B5F74"/>
    <w:rsid w:val="001C0B7B"/>
    <w:rsid w:val="001C1BE7"/>
    <w:rsid w:val="001C4353"/>
    <w:rsid w:val="001C64EE"/>
    <w:rsid w:val="001C677A"/>
    <w:rsid w:val="001D605F"/>
    <w:rsid w:val="001E528C"/>
    <w:rsid w:val="001F2D0C"/>
    <w:rsid w:val="001F3E38"/>
    <w:rsid w:val="001F5731"/>
    <w:rsid w:val="001F71D1"/>
    <w:rsid w:val="002011A5"/>
    <w:rsid w:val="002065AC"/>
    <w:rsid w:val="002156C1"/>
    <w:rsid w:val="00230EE1"/>
    <w:rsid w:val="00241428"/>
    <w:rsid w:val="00247BEF"/>
    <w:rsid w:val="00255740"/>
    <w:rsid w:val="00256386"/>
    <w:rsid w:val="002565FB"/>
    <w:rsid w:val="00262347"/>
    <w:rsid w:val="00264161"/>
    <w:rsid w:val="00272BCF"/>
    <w:rsid w:val="00275778"/>
    <w:rsid w:val="0028535F"/>
    <w:rsid w:val="00290100"/>
    <w:rsid w:val="002921A8"/>
    <w:rsid w:val="002928A0"/>
    <w:rsid w:val="0029707F"/>
    <w:rsid w:val="002A5DA0"/>
    <w:rsid w:val="002A6C93"/>
    <w:rsid w:val="002B1DBC"/>
    <w:rsid w:val="002B2914"/>
    <w:rsid w:val="002B44C2"/>
    <w:rsid w:val="002C1131"/>
    <w:rsid w:val="002C2503"/>
    <w:rsid w:val="002C3F3A"/>
    <w:rsid w:val="002C72E5"/>
    <w:rsid w:val="002D019B"/>
    <w:rsid w:val="002D0856"/>
    <w:rsid w:val="002D6558"/>
    <w:rsid w:val="002E1E4E"/>
    <w:rsid w:val="002F0971"/>
    <w:rsid w:val="00315EBA"/>
    <w:rsid w:val="00324CBE"/>
    <w:rsid w:val="00327624"/>
    <w:rsid w:val="0034100D"/>
    <w:rsid w:val="003419F9"/>
    <w:rsid w:val="00342AD0"/>
    <w:rsid w:val="003517DD"/>
    <w:rsid w:val="00354371"/>
    <w:rsid w:val="00354578"/>
    <w:rsid w:val="003609CA"/>
    <w:rsid w:val="00360B19"/>
    <w:rsid w:val="00361450"/>
    <w:rsid w:val="00361F0D"/>
    <w:rsid w:val="0037091E"/>
    <w:rsid w:val="003728E7"/>
    <w:rsid w:val="003807BE"/>
    <w:rsid w:val="00380F26"/>
    <w:rsid w:val="003830C0"/>
    <w:rsid w:val="00384013"/>
    <w:rsid w:val="003848BF"/>
    <w:rsid w:val="00387033"/>
    <w:rsid w:val="00394237"/>
    <w:rsid w:val="00397B6C"/>
    <w:rsid w:val="003A27D8"/>
    <w:rsid w:val="003A49F2"/>
    <w:rsid w:val="003A5AD8"/>
    <w:rsid w:val="003B0998"/>
    <w:rsid w:val="003B173D"/>
    <w:rsid w:val="003B6828"/>
    <w:rsid w:val="003C0D45"/>
    <w:rsid w:val="003C74C2"/>
    <w:rsid w:val="003D6AAB"/>
    <w:rsid w:val="003E24D8"/>
    <w:rsid w:val="003F480A"/>
    <w:rsid w:val="003F7C1C"/>
    <w:rsid w:val="00404AAF"/>
    <w:rsid w:val="00407489"/>
    <w:rsid w:val="0041235E"/>
    <w:rsid w:val="00412635"/>
    <w:rsid w:val="004126A4"/>
    <w:rsid w:val="00414167"/>
    <w:rsid w:val="0042123B"/>
    <w:rsid w:val="00423D9C"/>
    <w:rsid w:val="00425E69"/>
    <w:rsid w:val="00436639"/>
    <w:rsid w:val="00440550"/>
    <w:rsid w:val="004432AE"/>
    <w:rsid w:val="00446B1C"/>
    <w:rsid w:val="00454C87"/>
    <w:rsid w:val="004550B2"/>
    <w:rsid w:val="0045519B"/>
    <w:rsid w:val="00455CEE"/>
    <w:rsid w:val="004708B5"/>
    <w:rsid w:val="00472814"/>
    <w:rsid w:val="00484DCF"/>
    <w:rsid w:val="00491C60"/>
    <w:rsid w:val="004A14D4"/>
    <w:rsid w:val="004A4F6F"/>
    <w:rsid w:val="004A5470"/>
    <w:rsid w:val="004A7D27"/>
    <w:rsid w:val="004B5B0A"/>
    <w:rsid w:val="004B6AF3"/>
    <w:rsid w:val="004C3DDB"/>
    <w:rsid w:val="004C4D81"/>
    <w:rsid w:val="004D7664"/>
    <w:rsid w:val="004E66E7"/>
    <w:rsid w:val="004F0EDD"/>
    <w:rsid w:val="0051274D"/>
    <w:rsid w:val="005150CE"/>
    <w:rsid w:val="0051788A"/>
    <w:rsid w:val="00520B93"/>
    <w:rsid w:val="00520BC1"/>
    <w:rsid w:val="0053046C"/>
    <w:rsid w:val="00532B39"/>
    <w:rsid w:val="0053529E"/>
    <w:rsid w:val="00535880"/>
    <w:rsid w:val="0053664A"/>
    <w:rsid w:val="00537DFC"/>
    <w:rsid w:val="00540651"/>
    <w:rsid w:val="00562001"/>
    <w:rsid w:val="00563A7C"/>
    <w:rsid w:val="005A0BDC"/>
    <w:rsid w:val="005A14CC"/>
    <w:rsid w:val="005A15D4"/>
    <w:rsid w:val="005A7820"/>
    <w:rsid w:val="005B2CDE"/>
    <w:rsid w:val="005B4AAD"/>
    <w:rsid w:val="005C6508"/>
    <w:rsid w:val="005C6801"/>
    <w:rsid w:val="005C6A68"/>
    <w:rsid w:val="005C6A7F"/>
    <w:rsid w:val="005D1E50"/>
    <w:rsid w:val="005D4BD8"/>
    <w:rsid w:val="005D50B7"/>
    <w:rsid w:val="005E3CFF"/>
    <w:rsid w:val="005E4C31"/>
    <w:rsid w:val="005F2478"/>
    <w:rsid w:val="005F384D"/>
    <w:rsid w:val="005F5A52"/>
    <w:rsid w:val="00600719"/>
    <w:rsid w:val="006101FE"/>
    <w:rsid w:val="006108C7"/>
    <w:rsid w:val="0061469F"/>
    <w:rsid w:val="0062287D"/>
    <w:rsid w:val="0063346D"/>
    <w:rsid w:val="0063402E"/>
    <w:rsid w:val="006343DD"/>
    <w:rsid w:val="006402E4"/>
    <w:rsid w:val="006425BF"/>
    <w:rsid w:val="00642893"/>
    <w:rsid w:val="00645E45"/>
    <w:rsid w:val="00646A61"/>
    <w:rsid w:val="00651AD3"/>
    <w:rsid w:val="00657D0E"/>
    <w:rsid w:val="00664DC7"/>
    <w:rsid w:val="00670D60"/>
    <w:rsid w:val="006774A6"/>
    <w:rsid w:val="006807F0"/>
    <w:rsid w:val="006918CB"/>
    <w:rsid w:val="00695FE3"/>
    <w:rsid w:val="006A2191"/>
    <w:rsid w:val="006A3178"/>
    <w:rsid w:val="006A5E22"/>
    <w:rsid w:val="006B201E"/>
    <w:rsid w:val="006B4BD2"/>
    <w:rsid w:val="006C371C"/>
    <w:rsid w:val="006C489A"/>
    <w:rsid w:val="006C6630"/>
    <w:rsid w:val="006E09E0"/>
    <w:rsid w:val="006E2693"/>
    <w:rsid w:val="006E4F82"/>
    <w:rsid w:val="00701AB6"/>
    <w:rsid w:val="00714754"/>
    <w:rsid w:val="00720F1D"/>
    <w:rsid w:val="00725FA5"/>
    <w:rsid w:val="007317E8"/>
    <w:rsid w:val="0074186C"/>
    <w:rsid w:val="007449C6"/>
    <w:rsid w:val="00744CA7"/>
    <w:rsid w:val="007542B9"/>
    <w:rsid w:val="007610BE"/>
    <w:rsid w:val="007624C0"/>
    <w:rsid w:val="00762B06"/>
    <w:rsid w:val="00766872"/>
    <w:rsid w:val="00767289"/>
    <w:rsid w:val="00771903"/>
    <w:rsid w:val="00772130"/>
    <w:rsid w:val="00786213"/>
    <w:rsid w:val="00786C53"/>
    <w:rsid w:val="007908F6"/>
    <w:rsid w:val="007911E5"/>
    <w:rsid w:val="0079441C"/>
    <w:rsid w:val="00797AFC"/>
    <w:rsid w:val="007A0C5D"/>
    <w:rsid w:val="007A46E4"/>
    <w:rsid w:val="007B5184"/>
    <w:rsid w:val="007B53F4"/>
    <w:rsid w:val="007B5AB5"/>
    <w:rsid w:val="007C4342"/>
    <w:rsid w:val="007D21A0"/>
    <w:rsid w:val="007E1994"/>
    <w:rsid w:val="007E1DBD"/>
    <w:rsid w:val="007E38D9"/>
    <w:rsid w:val="007E7481"/>
    <w:rsid w:val="007F4E16"/>
    <w:rsid w:val="00820C5D"/>
    <w:rsid w:val="00824F5C"/>
    <w:rsid w:val="0082607E"/>
    <w:rsid w:val="008439D9"/>
    <w:rsid w:val="00855FFF"/>
    <w:rsid w:val="00870076"/>
    <w:rsid w:val="00870EED"/>
    <w:rsid w:val="00871E8F"/>
    <w:rsid w:val="008749A9"/>
    <w:rsid w:val="008750C8"/>
    <w:rsid w:val="00885D7D"/>
    <w:rsid w:val="00897A43"/>
    <w:rsid w:val="008A4747"/>
    <w:rsid w:val="008A564C"/>
    <w:rsid w:val="008B3704"/>
    <w:rsid w:val="008C3906"/>
    <w:rsid w:val="008D08F0"/>
    <w:rsid w:val="008D1510"/>
    <w:rsid w:val="008D7592"/>
    <w:rsid w:val="008F09FF"/>
    <w:rsid w:val="008F0BC1"/>
    <w:rsid w:val="008F5089"/>
    <w:rsid w:val="009017B3"/>
    <w:rsid w:val="00906ABA"/>
    <w:rsid w:val="009314F3"/>
    <w:rsid w:val="009324E2"/>
    <w:rsid w:val="0093297B"/>
    <w:rsid w:val="009368C1"/>
    <w:rsid w:val="009505F0"/>
    <w:rsid w:val="009539AD"/>
    <w:rsid w:val="00955C74"/>
    <w:rsid w:val="0095657B"/>
    <w:rsid w:val="00961BF1"/>
    <w:rsid w:val="00970D75"/>
    <w:rsid w:val="00971AD4"/>
    <w:rsid w:val="00971B3E"/>
    <w:rsid w:val="009726D6"/>
    <w:rsid w:val="00973480"/>
    <w:rsid w:val="00984FA2"/>
    <w:rsid w:val="00987C04"/>
    <w:rsid w:val="009910F4"/>
    <w:rsid w:val="00992453"/>
    <w:rsid w:val="00995AF4"/>
    <w:rsid w:val="009A0A69"/>
    <w:rsid w:val="009A1704"/>
    <w:rsid w:val="009A38D8"/>
    <w:rsid w:val="009A54D9"/>
    <w:rsid w:val="009B55B4"/>
    <w:rsid w:val="009C1189"/>
    <w:rsid w:val="009C2096"/>
    <w:rsid w:val="009C20C5"/>
    <w:rsid w:val="009C4000"/>
    <w:rsid w:val="009C5C59"/>
    <w:rsid w:val="009C65FC"/>
    <w:rsid w:val="009D4A80"/>
    <w:rsid w:val="009D6970"/>
    <w:rsid w:val="009E646E"/>
    <w:rsid w:val="009E70BA"/>
    <w:rsid w:val="009F2EFD"/>
    <w:rsid w:val="009F5356"/>
    <w:rsid w:val="00A11038"/>
    <w:rsid w:val="00A14AA5"/>
    <w:rsid w:val="00A23D16"/>
    <w:rsid w:val="00A25AEA"/>
    <w:rsid w:val="00A36B0E"/>
    <w:rsid w:val="00A37BD2"/>
    <w:rsid w:val="00A469D8"/>
    <w:rsid w:val="00A62289"/>
    <w:rsid w:val="00A635AB"/>
    <w:rsid w:val="00A678E7"/>
    <w:rsid w:val="00A70315"/>
    <w:rsid w:val="00A70D69"/>
    <w:rsid w:val="00A71E3F"/>
    <w:rsid w:val="00A75F4A"/>
    <w:rsid w:val="00A8684C"/>
    <w:rsid w:val="00A930F2"/>
    <w:rsid w:val="00A9491A"/>
    <w:rsid w:val="00A9619D"/>
    <w:rsid w:val="00A968E2"/>
    <w:rsid w:val="00AB06D4"/>
    <w:rsid w:val="00AB4000"/>
    <w:rsid w:val="00AB6943"/>
    <w:rsid w:val="00AC2C3B"/>
    <w:rsid w:val="00AC31E2"/>
    <w:rsid w:val="00AC39BD"/>
    <w:rsid w:val="00AC4477"/>
    <w:rsid w:val="00AC4ED1"/>
    <w:rsid w:val="00AD1676"/>
    <w:rsid w:val="00AE3034"/>
    <w:rsid w:val="00AE37F1"/>
    <w:rsid w:val="00AE4152"/>
    <w:rsid w:val="00AE498C"/>
    <w:rsid w:val="00AF0C92"/>
    <w:rsid w:val="00AF30E1"/>
    <w:rsid w:val="00AF5EAD"/>
    <w:rsid w:val="00B00942"/>
    <w:rsid w:val="00B01E19"/>
    <w:rsid w:val="00B04C50"/>
    <w:rsid w:val="00B0596B"/>
    <w:rsid w:val="00B06D0E"/>
    <w:rsid w:val="00B07E00"/>
    <w:rsid w:val="00B16778"/>
    <w:rsid w:val="00B172A2"/>
    <w:rsid w:val="00B24DA3"/>
    <w:rsid w:val="00B254F0"/>
    <w:rsid w:val="00B45570"/>
    <w:rsid w:val="00B53410"/>
    <w:rsid w:val="00B534BA"/>
    <w:rsid w:val="00B5490F"/>
    <w:rsid w:val="00B573E8"/>
    <w:rsid w:val="00B83DC7"/>
    <w:rsid w:val="00B849A7"/>
    <w:rsid w:val="00B85DE8"/>
    <w:rsid w:val="00B90354"/>
    <w:rsid w:val="00B933E0"/>
    <w:rsid w:val="00B96ED0"/>
    <w:rsid w:val="00BA10BA"/>
    <w:rsid w:val="00BA22A5"/>
    <w:rsid w:val="00BA2937"/>
    <w:rsid w:val="00BA646E"/>
    <w:rsid w:val="00BB1D03"/>
    <w:rsid w:val="00BB7CC4"/>
    <w:rsid w:val="00BC256B"/>
    <w:rsid w:val="00BD0C83"/>
    <w:rsid w:val="00BD57AA"/>
    <w:rsid w:val="00BE0169"/>
    <w:rsid w:val="00BF28B1"/>
    <w:rsid w:val="00BF49C4"/>
    <w:rsid w:val="00BF780C"/>
    <w:rsid w:val="00C01A85"/>
    <w:rsid w:val="00C050BF"/>
    <w:rsid w:val="00C12EE5"/>
    <w:rsid w:val="00C1564B"/>
    <w:rsid w:val="00C23029"/>
    <w:rsid w:val="00C4029E"/>
    <w:rsid w:val="00C41C16"/>
    <w:rsid w:val="00C43135"/>
    <w:rsid w:val="00C5020E"/>
    <w:rsid w:val="00C54B4A"/>
    <w:rsid w:val="00C62CAF"/>
    <w:rsid w:val="00C65267"/>
    <w:rsid w:val="00C65CD1"/>
    <w:rsid w:val="00C675DB"/>
    <w:rsid w:val="00C753BF"/>
    <w:rsid w:val="00C75F37"/>
    <w:rsid w:val="00C77865"/>
    <w:rsid w:val="00C80776"/>
    <w:rsid w:val="00C80B9F"/>
    <w:rsid w:val="00C85B54"/>
    <w:rsid w:val="00C86B7B"/>
    <w:rsid w:val="00C90FDD"/>
    <w:rsid w:val="00CA02F6"/>
    <w:rsid w:val="00CA1C04"/>
    <w:rsid w:val="00CA5A22"/>
    <w:rsid w:val="00CA7FE6"/>
    <w:rsid w:val="00CB13E5"/>
    <w:rsid w:val="00CB21DA"/>
    <w:rsid w:val="00CB6850"/>
    <w:rsid w:val="00CC07BE"/>
    <w:rsid w:val="00CC26C5"/>
    <w:rsid w:val="00CD1C4D"/>
    <w:rsid w:val="00CD71EB"/>
    <w:rsid w:val="00CE4F6F"/>
    <w:rsid w:val="00CF5F18"/>
    <w:rsid w:val="00D03155"/>
    <w:rsid w:val="00D03727"/>
    <w:rsid w:val="00D2054A"/>
    <w:rsid w:val="00D2212E"/>
    <w:rsid w:val="00D239DE"/>
    <w:rsid w:val="00D257C8"/>
    <w:rsid w:val="00D33CF5"/>
    <w:rsid w:val="00D34ACF"/>
    <w:rsid w:val="00D3563B"/>
    <w:rsid w:val="00D366D3"/>
    <w:rsid w:val="00D41E82"/>
    <w:rsid w:val="00D43656"/>
    <w:rsid w:val="00D515EE"/>
    <w:rsid w:val="00D5237F"/>
    <w:rsid w:val="00D5785C"/>
    <w:rsid w:val="00D57FAA"/>
    <w:rsid w:val="00D606EC"/>
    <w:rsid w:val="00D60F54"/>
    <w:rsid w:val="00D611D8"/>
    <w:rsid w:val="00D66451"/>
    <w:rsid w:val="00D66AA0"/>
    <w:rsid w:val="00D677FC"/>
    <w:rsid w:val="00D717FF"/>
    <w:rsid w:val="00D77064"/>
    <w:rsid w:val="00D827AE"/>
    <w:rsid w:val="00D95122"/>
    <w:rsid w:val="00DA23FC"/>
    <w:rsid w:val="00DA5619"/>
    <w:rsid w:val="00DA7491"/>
    <w:rsid w:val="00DB147D"/>
    <w:rsid w:val="00DC1D77"/>
    <w:rsid w:val="00DC418A"/>
    <w:rsid w:val="00DC45AD"/>
    <w:rsid w:val="00DE4174"/>
    <w:rsid w:val="00DE7A2F"/>
    <w:rsid w:val="00DF1E76"/>
    <w:rsid w:val="00DF2B61"/>
    <w:rsid w:val="00DF31D9"/>
    <w:rsid w:val="00DF4BEC"/>
    <w:rsid w:val="00DF5FF6"/>
    <w:rsid w:val="00DF6E20"/>
    <w:rsid w:val="00E013BB"/>
    <w:rsid w:val="00E02196"/>
    <w:rsid w:val="00E0332A"/>
    <w:rsid w:val="00E0367D"/>
    <w:rsid w:val="00E03A48"/>
    <w:rsid w:val="00E03C8B"/>
    <w:rsid w:val="00E05AEB"/>
    <w:rsid w:val="00E1010D"/>
    <w:rsid w:val="00E141ED"/>
    <w:rsid w:val="00E1508C"/>
    <w:rsid w:val="00E165CA"/>
    <w:rsid w:val="00E24D03"/>
    <w:rsid w:val="00E346A1"/>
    <w:rsid w:val="00E37930"/>
    <w:rsid w:val="00E41EA7"/>
    <w:rsid w:val="00E45027"/>
    <w:rsid w:val="00E47511"/>
    <w:rsid w:val="00E47A7C"/>
    <w:rsid w:val="00E51A6B"/>
    <w:rsid w:val="00E565F6"/>
    <w:rsid w:val="00E60603"/>
    <w:rsid w:val="00E717F9"/>
    <w:rsid w:val="00E71F63"/>
    <w:rsid w:val="00E8221C"/>
    <w:rsid w:val="00E83A5D"/>
    <w:rsid w:val="00EB1298"/>
    <w:rsid w:val="00EB5F8D"/>
    <w:rsid w:val="00EC3184"/>
    <w:rsid w:val="00EC6306"/>
    <w:rsid w:val="00ED08BE"/>
    <w:rsid w:val="00ED4520"/>
    <w:rsid w:val="00ED5FE4"/>
    <w:rsid w:val="00EF3B3C"/>
    <w:rsid w:val="00EF754E"/>
    <w:rsid w:val="00F037D3"/>
    <w:rsid w:val="00F07889"/>
    <w:rsid w:val="00F11476"/>
    <w:rsid w:val="00F115CC"/>
    <w:rsid w:val="00F13B69"/>
    <w:rsid w:val="00F17A79"/>
    <w:rsid w:val="00F20B7B"/>
    <w:rsid w:val="00F20ECB"/>
    <w:rsid w:val="00F246BA"/>
    <w:rsid w:val="00F27A85"/>
    <w:rsid w:val="00F27E33"/>
    <w:rsid w:val="00F3216F"/>
    <w:rsid w:val="00F74685"/>
    <w:rsid w:val="00F825CF"/>
    <w:rsid w:val="00F839EC"/>
    <w:rsid w:val="00F9696E"/>
    <w:rsid w:val="00FA0173"/>
    <w:rsid w:val="00FB39F3"/>
    <w:rsid w:val="00FC120B"/>
    <w:rsid w:val="00FC3B7C"/>
    <w:rsid w:val="00FE0217"/>
    <w:rsid w:val="00FE70D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26D1"/>
  <w15:docId w15:val="{BC5CD60B-4805-4548-B283-0163ABB0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BC"/>
  </w:style>
  <w:style w:type="paragraph" w:styleId="Ttulo1">
    <w:name w:val="heading 1"/>
    <w:basedOn w:val="Normal"/>
    <w:next w:val="Normal"/>
    <w:link w:val="Ttulo1Char"/>
    <w:uiPriority w:val="9"/>
    <w:qFormat/>
    <w:rsid w:val="00610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4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31"/>
  </w:style>
  <w:style w:type="paragraph" w:styleId="Rodap">
    <w:name w:val="footer"/>
    <w:basedOn w:val="Normal"/>
    <w:link w:val="RodapChar"/>
    <w:uiPriority w:val="99"/>
    <w:unhideWhenUsed/>
    <w:rsid w:val="005E4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31"/>
  </w:style>
  <w:style w:type="paragraph" w:styleId="PargrafodaLista">
    <w:name w:val="List Paragraph"/>
    <w:basedOn w:val="Normal"/>
    <w:uiPriority w:val="34"/>
    <w:qFormat/>
    <w:rsid w:val="00241428"/>
    <w:pPr>
      <w:ind w:left="720"/>
      <w:contextualSpacing/>
    </w:pPr>
  </w:style>
  <w:style w:type="table" w:styleId="Tabelacomgrade">
    <w:name w:val="Table Grid"/>
    <w:basedOn w:val="Tabelanormal"/>
    <w:uiPriority w:val="39"/>
    <w:rsid w:val="009505F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8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8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89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1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08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8C7"/>
    <w:pPr>
      <w:spacing w:after="100"/>
    </w:pPr>
  </w:style>
  <w:style w:type="character" w:styleId="Hyperlink">
    <w:name w:val="Hyperlink"/>
    <w:basedOn w:val="Fontepargpadro"/>
    <w:uiPriority w:val="99"/>
    <w:unhideWhenUsed/>
    <w:rsid w:val="00610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1A05-E77D-4236-9C16-5B5D82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FPI</cp:lastModifiedBy>
  <cp:revision>2</cp:revision>
  <dcterms:created xsi:type="dcterms:W3CDTF">2021-02-26T13:29:00Z</dcterms:created>
  <dcterms:modified xsi:type="dcterms:W3CDTF">2021-02-26T13:29:00Z</dcterms:modified>
</cp:coreProperties>
</file>